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7D7E" w14:textId="17512181" w:rsidR="00EF4141" w:rsidRPr="00314760" w:rsidRDefault="007403E8" w:rsidP="001168F2">
      <w:pPr>
        <w:pStyle w:val="Titre1"/>
        <w:spacing w:after="0" w:line="240" w:lineRule="auto"/>
        <w:ind w:left="567"/>
        <w:jc w:val="center"/>
        <w:rPr>
          <w:rFonts w:ascii="Arial Narrow" w:hAnsi="Arial Narrow"/>
          <w:b/>
          <w:bCs/>
        </w:rPr>
      </w:pPr>
      <w:r w:rsidRPr="00314760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35538FC" wp14:editId="0C722FF5">
            <wp:simplePos x="0" y="0"/>
            <wp:positionH relativeFrom="column">
              <wp:posOffset>50165</wp:posOffset>
            </wp:positionH>
            <wp:positionV relativeFrom="paragraph">
              <wp:posOffset>72072</wp:posOffset>
            </wp:positionV>
            <wp:extent cx="1285875" cy="448310"/>
            <wp:effectExtent l="0" t="0" r="9525" b="8890"/>
            <wp:wrapNone/>
            <wp:docPr id="214055440" name="Image 16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5440" name="Image 16" descr="Une image contenant texte, Police, logo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4A6" w:rsidRPr="00314760">
        <w:rPr>
          <w:rFonts w:ascii="Arial Narrow" w:hAnsi="Arial Narrow"/>
          <w:b/>
          <w:bCs/>
        </w:rPr>
        <w:t>Fiche de suivi</w:t>
      </w:r>
      <w:r w:rsidR="00385B59" w:rsidRPr="00314760">
        <w:rPr>
          <w:rFonts w:ascii="Arial Narrow" w:hAnsi="Arial Narrow"/>
          <w:b/>
          <w:bCs/>
        </w:rPr>
        <w:t xml:space="preserve"> </w:t>
      </w:r>
      <w:r w:rsidR="00AB3264">
        <w:rPr>
          <w:rFonts w:ascii="Arial Narrow" w:hAnsi="Arial Narrow"/>
          <w:b/>
          <w:bCs/>
        </w:rPr>
        <w:t>p</w:t>
      </w:r>
      <w:r w:rsidR="00EF4141" w:rsidRPr="00314760">
        <w:rPr>
          <w:rFonts w:ascii="Arial Narrow" w:hAnsi="Arial Narrow"/>
          <w:b/>
          <w:bCs/>
        </w:rPr>
        <w:t>laie</w:t>
      </w:r>
      <w:r w:rsidR="00917944" w:rsidRPr="00314760">
        <w:rPr>
          <w:rFonts w:ascii="Arial Narrow" w:hAnsi="Arial Narrow"/>
          <w:b/>
          <w:bCs/>
        </w:rPr>
        <w:t xml:space="preserve"> simple</w:t>
      </w:r>
    </w:p>
    <w:p w14:paraId="3A126C67" w14:textId="1E7F15C0" w:rsidR="00EF4141" w:rsidRPr="00314760" w:rsidRDefault="00AB3264" w:rsidP="003F74E7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6EADDEC7" wp14:editId="71DB55E8">
                <wp:simplePos x="0" y="0"/>
                <wp:positionH relativeFrom="column">
                  <wp:posOffset>-85725</wp:posOffset>
                </wp:positionH>
                <wp:positionV relativeFrom="paragraph">
                  <wp:posOffset>59055</wp:posOffset>
                </wp:positionV>
                <wp:extent cx="4542790" cy="758190"/>
                <wp:effectExtent l="0" t="0" r="10160" b="22860"/>
                <wp:wrapNone/>
                <wp:docPr id="18863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758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82B87" id="Rectangle 2" o:spid="_x0000_s1026" style="position:absolute;margin-left:-6.75pt;margin-top:4.65pt;width:357.7pt;height:59.7pt;z-index:-251643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5E73583C" w14:textId="42E2EC66" w:rsidR="00592338" w:rsidRDefault="00AB3264" w:rsidP="00AB3264">
      <w:pPr>
        <w:spacing w:after="0" w:line="276" w:lineRule="auto"/>
        <w:rPr>
          <w:rFonts w:ascii="Arial Narrow" w:hAnsi="Arial Narrow"/>
          <w:color w:val="000000" w:themeColor="text1"/>
        </w:rPr>
      </w:pPr>
      <w:r w:rsidRPr="00E17390">
        <w:rPr>
          <w:rFonts w:ascii="Arial Narrow" w:hAnsi="Arial Narrow"/>
          <w:b/>
          <w:bCs/>
          <w:color w:val="000000" w:themeColor="text1"/>
        </w:rPr>
        <w:t>Identité du Patient</w:t>
      </w:r>
      <w:r w:rsidRPr="00E17390">
        <w:rPr>
          <w:rFonts w:ascii="Arial Narrow" w:hAnsi="Arial Narrow"/>
          <w:color w:val="000000" w:themeColor="text1"/>
        </w:rPr>
        <w:t> :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 w:rsidRPr="00314760">
        <w:rPr>
          <w:rFonts w:ascii="Arial Narrow" w:hAnsi="Arial Narrow"/>
          <w:sz w:val="20"/>
          <w:szCs w:val="20"/>
        </w:rPr>
        <w:t>Date prescription/ de début de soins :</w:t>
      </w:r>
      <w:r w:rsidR="00592338">
        <w:rPr>
          <w:rFonts w:ascii="Arial Narrow" w:hAnsi="Arial Narrow"/>
          <w:sz w:val="20"/>
          <w:szCs w:val="20"/>
        </w:rPr>
        <w:t xml:space="preserve"> </w:t>
      </w:r>
      <w:r w:rsidR="00592338" w:rsidRPr="00E17390">
        <w:rPr>
          <w:rFonts w:ascii="Arial Narrow" w:hAnsi="Arial Narrow"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92338" w:rsidRPr="00E17390">
        <w:rPr>
          <w:rFonts w:ascii="Arial Narrow" w:hAnsi="Arial Narrow"/>
          <w:color w:val="000000" w:themeColor="text1"/>
        </w:rPr>
        <w:instrText xml:space="preserve"> FORMTEXT </w:instrText>
      </w:r>
      <w:r w:rsidR="00592338" w:rsidRPr="00E17390">
        <w:rPr>
          <w:rFonts w:ascii="Arial Narrow" w:hAnsi="Arial Narrow"/>
          <w:color w:val="000000" w:themeColor="text1"/>
        </w:rPr>
      </w:r>
      <w:r w:rsidR="00592338" w:rsidRPr="00E17390">
        <w:rPr>
          <w:rFonts w:ascii="Arial Narrow" w:hAnsi="Arial Narrow"/>
          <w:color w:val="000000" w:themeColor="text1"/>
        </w:rPr>
        <w:fldChar w:fldCharType="separate"/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 w:rsidRPr="00E17390">
        <w:rPr>
          <w:rFonts w:ascii="Arial Narrow" w:hAnsi="Arial Narrow"/>
          <w:color w:val="000000" w:themeColor="text1"/>
        </w:rPr>
        <w:fldChar w:fldCharType="end"/>
      </w:r>
    </w:p>
    <w:p w14:paraId="2C39E5BA" w14:textId="43E8D132" w:rsidR="00592338" w:rsidRDefault="00AB3264" w:rsidP="00AB3264">
      <w:pPr>
        <w:spacing w:after="0" w:line="276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N</w:t>
      </w:r>
      <w:r w:rsidRPr="00E17390">
        <w:rPr>
          <w:rFonts w:ascii="Arial Narrow" w:hAnsi="Arial Narrow"/>
          <w:color w:val="000000" w:themeColor="text1"/>
        </w:rPr>
        <w:t xml:space="preserve">om : </w:t>
      </w:r>
      <w:r w:rsidRPr="00E17390">
        <w:rPr>
          <w:rFonts w:ascii="Arial Narrow" w:hAnsi="Arial Narrow"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17390">
        <w:rPr>
          <w:rFonts w:ascii="Arial Narrow" w:hAnsi="Arial Narrow"/>
          <w:color w:val="000000" w:themeColor="text1"/>
        </w:rPr>
        <w:instrText xml:space="preserve"> FORMTEXT </w:instrText>
      </w:r>
      <w:r w:rsidRPr="00E17390">
        <w:rPr>
          <w:rFonts w:ascii="Arial Narrow" w:hAnsi="Arial Narrow"/>
          <w:color w:val="000000" w:themeColor="text1"/>
        </w:rPr>
      </w:r>
      <w:r w:rsidRPr="00E17390">
        <w:rPr>
          <w:rFonts w:ascii="Arial Narrow" w:hAnsi="Arial Narrow"/>
          <w:color w:val="000000" w:themeColor="text1"/>
        </w:rPr>
        <w:fldChar w:fldCharType="separate"/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 w:rsidRPr="00E17390">
        <w:rPr>
          <w:rFonts w:ascii="Arial Narrow" w:hAnsi="Arial Narrow"/>
          <w:color w:val="000000" w:themeColor="text1"/>
        </w:rPr>
        <w:fldChar w:fldCharType="end"/>
      </w:r>
      <w:bookmarkEnd w:id="0"/>
      <w:r w:rsidRPr="00E17390">
        <w:rPr>
          <w:rFonts w:ascii="Arial Narrow" w:hAnsi="Arial Narrow"/>
          <w:color w:val="000000" w:themeColor="text1"/>
        </w:rPr>
        <w:tab/>
      </w:r>
      <w:r w:rsidRPr="00E17390">
        <w:rPr>
          <w:rFonts w:ascii="Arial Narrow" w:hAnsi="Arial Narrow"/>
          <w:color w:val="000000" w:themeColor="text1"/>
        </w:rPr>
        <w:tab/>
      </w:r>
      <w:r w:rsidRPr="00E17390">
        <w:rPr>
          <w:rFonts w:ascii="Arial Narrow" w:hAnsi="Arial Narrow"/>
          <w:color w:val="000000" w:themeColor="text1"/>
        </w:rPr>
        <w:tab/>
      </w:r>
      <w:r w:rsidRPr="00E17390">
        <w:rPr>
          <w:rFonts w:ascii="Arial Narrow" w:hAnsi="Arial Narrow"/>
          <w:color w:val="000000" w:themeColor="text1"/>
        </w:rPr>
        <w:tab/>
        <w:t xml:space="preserve">Prénom : </w:t>
      </w:r>
      <w:r w:rsidRPr="00E17390">
        <w:rPr>
          <w:rFonts w:ascii="Arial Narrow" w:hAnsi="Arial Narrow"/>
          <w:color w:val="000000" w:themeColor="text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17390">
        <w:rPr>
          <w:rFonts w:ascii="Arial Narrow" w:hAnsi="Arial Narrow"/>
          <w:color w:val="000000" w:themeColor="text1"/>
        </w:rPr>
        <w:instrText xml:space="preserve"> FORMTEXT </w:instrText>
      </w:r>
      <w:r w:rsidRPr="00E17390">
        <w:rPr>
          <w:rFonts w:ascii="Arial Narrow" w:hAnsi="Arial Narrow"/>
          <w:color w:val="000000" w:themeColor="text1"/>
        </w:rPr>
      </w:r>
      <w:r w:rsidRPr="00E17390">
        <w:rPr>
          <w:rFonts w:ascii="Arial Narrow" w:hAnsi="Arial Narrow"/>
          <w:color w:val="000000" w:themeColor="text1"/>
        </w:rPr>
        <w:fldChar w:fldCharType="separate"/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 w:rsidRPr="00E17390">
        <w:rPr>
          <w:rFonts w:ascii="Arial Narrow" w:hAnsi="Arial Narrow"/>
          <w:color w:val="000000" w:themeColor="text1"/>
        </w:rPr>
        <w:fldChar w:fldCharType="end"/>
      </w:r>
      <w:bookmarkEnd w:id="1"/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 w:rsidRPr="00314760">
        <w:rPr>
          <w:rFonts w:ascii="Arial Narrow" w:hAnsi="Arial Narrow"/>
          <w:sz w:val="20"/>
          <w:szCs w:val="20"/>
        </w:rPr>
        <w:t>Prescripteur :</w:t>
      </w:r>
      <w:r w:rsidR="00592338">
        <w:rPr>
          <w:rFonts w:ascii="Arial Narrow" w:hAnsi="Arial Narrow"/>
          <w:sz w:val="20"/>
          <w:szCs w:val="20"/>
        </w:rPr>
        <w:t xml:space="preserve"> </w:t>
      </w:r>
      <w:r w:rsidR="00592338" w:rsidRPr="00E17390">
        <w:rPr>
          <w:rFonts w:ascii="Arial Narrow" w:hAnsi="Arial Narrow"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92338" w:rsidRPr="00E17390">
        <w:rPr>
          <w:rFonts w:ascii="Arial Narrow" w:hAnsi="Arial Narrow"/>
          <w:color w:val="000000" w:themeColor="text1"/>
        </w:rPr>
        <w:instrText xml:space="preserve"> FORMTEXT </w:instrText>
      </w:r>
      <w:r w:rsidR="00592338" w:rsidRPr="00E17390">
        <w:rPr>
          <w:rFonts w:ascii="Arial Narrow" w:hAnsi="Arial Narrow"/>
          <w:color w:val="000000" w:themeColor="text1"/>
        </w:rPr>
      </w:r>
      <w:r w:rsidR="00592338" w:rsidRPr="00E17390">
        <w:rPr>
          <w:rFonts w:ascii="Arial Narrow" w:hAnsi="Arial Narrow"/>
          <w:color w:val="000000" w:themeColor="text1"/>
        </w:rPr>
        <w:fldChar w:fldCharType="separate"/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 w:rsidRPr="00E17390">
        <w:rPr>
          <w:rFonts w:ascii="Arial Narrow" w:hAnsi="Arial Narrow"/>
          <w:color w:val="000000" w:themeColor="text1"/>
        </w:rPr>
        <w:fldChar w:fldCharType="end"/>
      </w:r>
    </w:p>
    <w:p w14:paraId="68C2DD52" w14:textId="41B14EE3" w:rsidR="00D84B73" w:rsidRPr="00314760" w:rsidRDefault="00AB3264" w:rsidP="00592338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E17390">
        <w:rPr>
          <w:rFonts w:ascii="Arial Narrow" w:hAnsi="Arial Narrow"/>
          <w:color w:val="000000" w:themeColor="text1"/>
        </w:rPr>
        <w:t>Date naissance</w:t>
      </w:r>
      <w:r>
        <w:rPr>
          <w:rFonts w:ascii="Arial Narrow" w:hAnsi="Arial Narrow"/>
          <w:color w:val="000000" w:themeColor="text1"/>
        </w:rPr>
        <w:t xml:space="preserve"> (xx/xx/xxxx)</w:t>
      </w:r>
      <w:r w:rsidRPr="00E17390">
        <w:rPr>
          <w:rFonts w:ascii="Arial Narrow" w:hAnsi="Arial Narrow"/>
          <w:color w:val="000000" w:themeColor="text1"/>
        </w:rPr>
        <w:t xml:space="preserve"> : </w:t>
      </w:r>
      <w:r w:rsidRPr="00E17390">
        <w:rPr>
          <w:rFonts w:ascii="Arial Narrow" w:hAnsi="Arial Narrow"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e3"/>
      <w:r w:rsidRPr="00E17390">
        <w:rPr>
          <w:rFonts w:ascii="Arial Narrow" w:hAnsi="Arial Narrow"/>
          <w:color w:val="000000" w:themeColor="text1"/>
        </w:rPr>
        <w:instrText xml:space="preserve"> FORMTEXT </w:instrText>
      </w:r>
      <w:r w:rsidRPr="00E17390">
        <w:rPr>
          <w:rFonts w:ascii="Arial Narrow" w:hAnsi="Arial Narrow"/>
          <w:color w:val="000000" w:themeColor="text1"/>
        </w:rPr>
      </w:r>
      <w:r w:rsidRPr="00E17390">
        <w:rPr>
          <w:rFonts w:ascii="Arial Narrow" w:hAnsi="Arial Narrow"/>
          <w:color w:val="000000" w:themeColor="text1"/>
        </w:rPr>
        <w:fldChar w:fldCharType="separate"/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>
        <w:rPr>
          <w:rFonts w:ascii="Arial Narrow" w:hAnsi="Arial Narrow"/>
          <w:color w:val="000000" w:themeColor="text1"/>
        </w:rPr>
        <w:t> </w:t>
      </w:r>
      <w:r w:rsidRPr="00E17390">
        <w:rPr>
          <w:rFonts w:ascii="Arial Narrow" w:hAnsi="Arial Narrow"/>
          <w:color w:val="000000" w:themeColor="text1"/>
        </w:rPr>
        <w:fldChar w:fldCharType="end"/>
      </w:r>
      <w:bookmarkEnd w:id="2"/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color w:val="000000" w:themeColor="text1"/>
        </w:rPr>
        <w:tab/>
      </w:r>
      <w:r w:rsidR="00592338">
        <w:rPr>
          <w:rFonts w:ascii="Arial Narrow" w:hAnsi="Arial Narrow"/>
          <w:sz w:val="20"/>
          <w:szCs w:val="20"/>
        </w:rPr>
        <w:t>T</w:t>
      </w:r>
      <w:r w:rsidR="00AC4DB5" w:rsidRPr="00314760">
        <w:rPr>
          <w:rFonts w:ascii="Arial Narrow" w:hAnsi="Arial Narrow"/>
          <w:sz w:val="20"/>
          <w:szCs w:val="20"/>
        </w:rPr>
        <w:t>ype de plaie :</w:t>
      </w:r>
      <w:r w:rsidR="00592338">
        <w:rPr>
          <w:rFonts w:ascii="Arial Narrow" w:hAnsi="Arial Narrow"/>
          <w:sz w:val="20"/>
          <w:szCs w:val="20"/>
        </w:rPr>
        <w:t xml:space="preserve"> </w:t>
      </w:r>
      <w:r w:rsidR="00592338" w:rsidRPr="00E17390">
        <w:rPr>
          <w:rFonts w:ascii="Arial Narrow" w:hAnsi="Arial Narrow"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92338" w:rsidRPr="00E17390">
        <w:rPr>
          <w:rFonts w:ascii="Arial Narrow" w:hAnsi="Arial Narrow"/>
          <w:color w:val="000000" w:themeColor="text1"/>
        </w:rPr>
        <w:instrText xml:space="preserve"> FORMTEXT </w:instrText>
      </w:r>
      <w:r w:rsidR="00592338" w:rsidRPr="00E17390">
        <w:rPr>
          <w:rFonts w:ascii="Arial Narrow" w:hAnsi="Arial Narrow"/>
          <w:color w:val="000000" w:themeColor="text1"/>
        </w:rPr>
      </w:r>
      <w:r w:rsidR="00592338" w:rsidRPr="00E17390">
        <w:rPr>
          <w:rFonts w:ascii="Arial Narrow" w:hAnsi="Arial Narrow"/>
          <w:color w:val="000000" w:themeColor="text1"/>
        </w:rPr>
        <w:fldChar w:fldCharType="separate"/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 w:rsidRPr="00E17390">
        <w:rPr>
          <w:rFonts w:ascii="Arial Narrow" w:hAnsi="Arial Narrow"/>
          <w:color w:val="000000" w:themeColor="text1"/>
        </w:rPr>
        <w:fldChar w:fldCharType="end"/>
      </w:r>
      <w:r w:rsidR="001604F0" w:rsidRPr="00314760">
        <w:rPr>
          <w:rFonts w:ascii="Arial Narrow" w:hAnsi="Arial Narrow"/>
          <w:sz w:val="20"/>
          <w:szCs w:val="20"/>
        </w:rPr>
        <w:tab/>
      </w:r>
      <w:r w:rsidR="001604F0" w:rsidRPr="00314760">
        <w:rPr>
          <w:rFonts w:ascii="Arial Narrow" w:hAnsi="Arial Narrow"/>
          <w:sz w:val="20"/>
          <w:szCs w:val="20"/>
        </w:rPr>
        <w:tab/>
      </w:r>
      <w:r w:rsidR="001604F0" w:rsidRPr="00314760">
        <w:rPr>
          <w:rFonts w:ascii="Arial Narrow" w:hAnsi="Arial Narrow"/>
          <w:sz w:val="20"/>
          <w:szCs w:val="20"/>
        </w:rPr>
        <w:tab/>
      </w:r>
      <w:r w:rsidR="001604F0" w:rsidRPr="00314760">
        <w:rPr>
          <w:rFonts w:ascii="Arial Narrow" w:hAnsi="Arial Narrow"/>
          <w:sz w:val="20"/>
          <w:szCs w:val="20"/>
        </w:rPr>
        <w:tab/>
      </w:r>
      <w:r w:rsidR="001604F0" w:rsidRPr="00314760">
        <w:rPr>
          <w:rFonts w:ascii="Arial Narrow" w:hAnsi="Arial Narrow"/>
          <w:sz w:val="20"/>
          <w:szCs w:val="20"/>
        </w:rPr>
        <w:tab/>
      </w:r>
    </w:p>
    <w:p w14:paraId="6E428921" w14:textId="73487023" w:rsidR="00917944" w:rsidRPr="00314760" w:rsidRDefault="00917944" w:rsidP="003F74E7">
      <w:pPr>
        <w:spacing w:after="0" w:line="276" w:lineRule="auto"/>
        <w:ind w:left="8505"/>
        <w:rPr>
          <w:rFonts w:ascii="Arial Narrow" w:hAnsi="Arial Narrow"/>
          <w:sz w:val="20"/>
          <w:szCs w:val="20"/>
        </w:rPr>
      </w:pPr>
      <w:r w:rsidRPr="00314760">
        <w:rPr>
          <w:rFonts w:ascii="Arial Narrow" w:hAnsi="Arial Narrow"/>
          <w:sz w:val="20"/>
          <w:szCs w:val="20"/>
        </w:rPr>
        <w:t>Antécédents</w:t>
      </w:r>
      <w:r w:rsidR="00C007D3" w:rsidRPr="00314760">
        <w:rPr>
          <w:rFonts w:ascii="Arial Narrow" w:hAnsi="Arial Narrow"/>
          <w:sz w:val="20"/>
          <w:szCs w:val="20"/>
        </w:rPr>
        <w:t>/traitements</w:t>
      </w:r>
      <w:r w:rsidRPr="00314760">
        <w:rPr>
          <w:rFonts w:ascii="Arial Narrow" w:hAnsi="Arial Narrow"/>
          <w:sz w:val="20"/>
          <w:szCs w:val="20"/>
        </w:rPr>
        <w:t> :</w:t>
      </w:r>
      <w:r w:rsidR="00592338" w:rsidRPr="00592338">
        <w:rPr>
          <w:rFonts w:ascii="Arial Narrow" w:hAnsi="Arial Narrow"/>
          <w:color w:val="000000" w:themeColor="text1"/>
        </w:rPr>
        <w:t xml:space="preserve"> </w:t>
      </w:r>
      <w:r w:rsidR="00592338" w:rsidRPr="00E17390">
        <w:rPr>
          <w:rFonts w:ascii="Arial Narrow" w:hAnsi="Arial Narrow"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92338" w:rsidRPr="00E17390">
        <w:rPr>
          <w:rFonts w:ascii="Arial Narrow" w:hAnsi="Arial Narrow"/>
          <w:color w:val="000000" w:themeColor="text1"/>
        </w:rPr>
        <w:instrText xml:space="preserve"> FORMTEXT </w:instrText>
      </w:r>
      <w:r w:rsidR="00592338" w:rsidRPr="00E17390">
        <w:rPr>
          <w:rFonts w:ascii="Arial Narrow" w:hAnsi="Arial Narrow"/>
          <w:color w:val="000000" w:themeColor="text1"/>
        </w:rPr>
      </w:r>
      <w:r w:rsidR="00592338" w:rsidRPr="00E17390">
        <w:rPr>
          <w:rFonts w:ascii="Arial Narrow" w:hAnsi="Arial Narrow"/>
          <w:color w:val="000000" w:themeColor="text1"/>
        </w:rPr>
        <w:fldChar w:fldCharType="separate"/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>
        <w:rPr>
          <w:rFonts w:ascii="Arial Narrow" w:hAnsi="Arial Narrow"/>
          <w:color w:val="000000" w:themeColor="text1"/>
        </w:rPr>
        <w:t> </w:t>
      </w:r>
      <w:r w:rsidR="00592338" w:rsidRPr="00E17390">
        <w:rPr>
          <w:rFonts w:ascii="Arial Narrow" w:hAnsi="Arial Narrow"/>
          <w:color w:val="000000" w:themeColor="text1"/>
        </w:rPr>
        <w:fldChar w:fldCharType="end"/>
      </w:r>
    </w:p>
    <w:p w14:paraId="1FDBD55D" w14:textId="12480925" w:rsidR="00C007D3" w:rsidRPr="00314760" w:rsidRDefault="00C007D3" w:rsidP="00AB3264">
      <w:pPr>
        <w:spacing w:after="120" w:line="240" w:lineRule="auto"/>
        <w:ind w:left="8505"/>
        <w:rPr>
          <w:rFonts w:ascii="Arial Narrow" w:hAnsi="Arial Narrow"/>
          <w:sz w:val="20"/>
          <w:szCs w:val="20"/>
        </w:rPr>
      </w:pPr>
      <w:r w:rsidRPr="00314760">
        <w:rPr>
          <w:rFonts w:ascii="Arial Narrow" w:hAnsi="Arial Narrow"/>
          <w:sz w:val="20"/>
          <w:szCs w:val="20"/>
        </w:rPr>
        <w:t xml:space="preserve">Consentement à la photographie pour un usage dossier patient : </w:t>
      </w:r>
      <w:sdt>
        <w:sdtPr>
          <w:rPr>
            <w:rFonts w:ascii="Arial Narrow" w:hAnsi="Arial Narrow"/>
            <w:sz w:val="20"/>
            <w:szCs w:val="20"/>
          </w:rPr>
          <w:id w:val="-10922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3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14760">
        <w:rPr>
          <w:rFonts w:ascii="Arial Narrow" w:hAnsi="Arial Narrow"/>
          <w:sz w:val="20"/>
          <w:szCs w:val="20"/>
        </w:rPr>
        <w:t>Oui</w:t>
      </w:r>
      <w:r w:rsidR="003F74E7" w:rsidRPr="00314760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8653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47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14760">
        <w:rPr>
          <w:rFonts w:ascii="Arial Narrow" w:hAnsi="Arial Narrow"/>
          <w:sz w:val="20"/>
          <w:szCs w:val="20"/>
        </w:rPr>
        <w:t>Non</w:t>
      </w:r>
    </w:p>
    <w:tbl>
      <w:tblPr>
        <w:tblStyle w:val="Grilledutableau"/>
        <w:tblpPr w:leftFromText="141" w:rightFromText="141" w:vertAnchor="text" w:horzAnchor="margin" w:tblpX="-162" w:tblpY="16"/>
        <w:tblW w:w="16297" w:type="dxa"/>
        <w:tblLayout w:type="fixed"/>
        <w:tblLook w:val="04A0" w:firstRow="1" w:lastRow="0" w:firstColumn="1" w:lastColumn="0" w:noHBand="0" w:noVBand="1"/>
      </w:tblPr>
      <w:tblGrid>
        <w:gridCol w:w="1413"/>
        <w:gridCol w:w="535"/>
        <w:gridCol w:w="741"/>
        <w:gridCol w:w="751"/>
        <w:gridCol w:w="709"/>
        <w:gridCol w:w="808"/>
        <w:gridCol w:w="609"/>
        <w:gridCol w:w="709"/>
        <w:gridCol w:w="95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B485B" w:rsidRPr="00314760" w14:paraId="2BF410EF" w14:textId="77777777" w:rsidTr="003B485B">
        <w:tc>
          <w:tcPr>
            <w:tcW w:w="2689" w:type="dxa"/>
            <w:gridSpan w:val="3"/>
          </w:tcPr>
          <w:p w14:paraId="6D754081" w14:textId="77777777" w:rsidR="003B485B" w:rsidRPr="00314760" w:rsidRDefault="003B485B" w:rsidP="003B485B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268" w:type="dxa"/>
            <w:gridSpan w:val="3"/>
          </w:tcPr>
          <w:p w14:paraId="46388ABA" w14:textId="086184A7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22ED0C6" w14:textId="1FC3E38B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90BEF2E" w14:textId="604E6C9E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9E39AD8" w14:textId="6E42760F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BB826DC" w14:textId="15320E57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2B7B053" w14:textId="12A1F27D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3B485B" w:rsidRPr="00314760" w14:paraId="70696332" w14:textId="77777777" w:rsidTr="003B485B">
        <w:tc>
          <w:tcPr>
            <w:tcW w:w="2689" w:type="dxa"/>
            <w:gridSpan w:val="3"/>
            <w:vAlign w:val="center"/>
          </w:tcPr>
          <w:p w14:paraId="4DC0A6A6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Photographie de la plaie</w:t>
            </w:r>
          </w:p>
        </w:tc>
        <w:tc>
          <w:tcPr>
            <w:tcW w:w="2268" w:type="dxa"/>
            <w:gridSpan w:val="3"/>
          </w:tcPr>
          <w:p w14:paraId="72C61D45" w14:textId="77777777" w:rsidR="003B485B" w:rsidRPr="00314760" w:rsidRDefault="00434145" w:rsidP="003B485B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587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870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355DE0A5" w14:textId="77777777" w:rsidR="003B485B" w:rsidRPr="00314760" w:rsidRDefault="00434145" w:rsidP="003B485B">
            <w:pPr>
              <w:tabs>
                <w:tab w:val="left" w:pos="1179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23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6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6D7FE817" w14:textId="77777777" w:rsidR="003B485B" w:rsidRPr="00314760" w:rsidRDefault="00434145" w:rsidP="003B485B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258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004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5EF7A580" w14:textId="77777777" w:rsidR="003B485B" w:rsidRPr="00314760" w:rsidRDefault="00434145" w:rsidP="003B485B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29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90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5D95161C" w14:textId="77777777" w:rsidR="003B485B" w:rsidRPr="00314760" w:rsidRDefault="00434145" w:rsidP="003B485B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727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54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3B7E1E9E" w14:textId="77777777" w:rsidR="003B485B" w:rsidRPr="00314760" w:rsidRDefault="00434145" w:rsidP="003B485B">
            <w:pPr>
              <w:tabs>
                <w:tab w:val="left" w:pos="116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46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70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3B485B" w:rsidRPr="00314760" w14:paraId="7CE96908" w14:textId="77777777" w:rsidTr="003B485B">
        <w:tc>
          <w:tcPr>
            <w:tcW w:w="1948" w:type="dxa"/>
            <w:gridSpan w:val="2"/>
            <w:vMerge w:val="restart"/>
            <w:vAlign w:val="center"/>
          </w:tcPr>
          <w:p w14:paraId="160F602A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Taille de la plaie</w:t>
            </w:r>
          </w:p>
          <w:p w14:paraId="66E8ED6B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(en cm)</w:t>
            </w:r>
          </w:p>
        </w:tc>
        <w:tc>
          <w:tcPr>
            <w:tcW w:w="741" w:type="dxa"/>
            <w:vAlign w:val="center"/>
          </w:tcPr>
          <w:p w14:paraId="10E90AA0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3"/>
          </w:tcPr>
          <w:p w14:paraId="57494D0D" w14:textId="70937CCC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21DDD04" w14:textId="7F11A47C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EB4AE81" w14:textId="3761EF5F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49772B7" w14:textId="0510880F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118A6E1" w14:textId="5C8DA0BD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9C6DBC2" w14:textId="12AC4685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3B485B" w:rsidRPr="00314760" w14:paraId="0ED6D051" w14:textId="77777777" w:rsidTr="003B485B">
        <w:tc>
          <w:tcPr>
            <w:tcW w:w="1948" w:type="dxa"/>
            <w:gridSpan w:val="2"/>
            <w:vMerge/>
            <w:vAlign w:val="center"/>
          </w:tcPr>
          <w:p w14:paraId="216F43A8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4833F4D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3"/>
          </w:tcPr>
          <w:p w14:paraId="7A203A72" w14:textId="253AAA95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16F2093" w14:textId="3DB436A9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F41764D" w14:textId="7FE5805E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D644C13" w14:textId="13F687BC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BC76884" w14:textId="6992B817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C017448" w14:textId="031AE3CF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3B485B" w:rsidRPr="00314760" w14:paraId="71C470B1" w14:textId="77777777" w:rsidTr="003B485B">
        <w:tc>
          <w:tcPr>
            <w:tcW w:w="1948" w:type="dxa"/>
            <w:gridSpan w:val="2"/>
            <w:vMerge/>
            <w:vAlign w:val="center"/>
          </w:tcPr>
          <w:p w14:paraId="6202651A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0ED80B2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268" w:type="dxa"/>
            <w:gridSpan w:val="3"/>
          </w:tcPr>
          <w:p w14:paraId="026EF5E0" w14:textId="0C1FC283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5DB313E" w14:textId="665FEDA3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4FD116E" w14:textId="283B8762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B92AE1C" w14:textId="551ACB33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52E3978" w14:textId="4FD45175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95F8D81" w14:textId="436F21F0" w:rsidR="003B485B" w:rsidRPr="00314760" w:rsidRDefault="00592338" w:rsidP="003B485B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592338" w:rsidRPr="00314760" w14:paraId="1BBE22B2" w14:textId="77777777" w:rsidTr="003B485B">
        <w:tc>
          <w:tcPr>
            <w:tcW w:w="2689" w:type="dxa"/>
            <w:gridSpan w:val="3"/>
            <w:vAlign w:val="center"/>
          </w:tcPr>
          <w:p w14:paraId="1824268C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Lit de la plaie :</w:t>
            </w:r>
          </w:p>
          <w:p w14:paraId="07D01AFB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Nécrose/Fibrine/</w:t>
            </w:r>
          </w:p>
          <w:p w14:paraId="3DE7803B" w14:textId="17433189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Bourgeonnante</w:t>
            </w:r>
          </w:p>
        </w:tc>
        <w:tc>
          <w:tcPr>
            <w:tcW w:w="751" w:type="dxa"/>
            <w:vAlign w:val="center"/>
          </w:tcPr>
          <w:p w14:paraId="752F3A30" w14:textId="18A7A2EE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0920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FD82CB7" w14:textId="518A2E5A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412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8" w:type="dxa"/>
            <w:vAlign w:val="center"/>
          </w:tcPr>
          <w:p w14:paraId="133823E7" w14:textId="45673ECD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2993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6BC609F7" w14:textId="048C8F7E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3120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77939A6" w14:textId="15351246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84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0" w:type="dxa"/>
            <w:vAlign w:val="center"/>
          </w:tcPr>
          <w:p w14:paraId="70A564F3" w14:textId="0C5B696F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118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41EC1B4" w14:textId="1234B263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50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7AF9E0F1" w14:textId="4B35B566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486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F37737D" w14:textId="66C8EE84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08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6D5658A6" w14:textId="0656FE35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661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2493DB22" w14:textId="37952D4F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08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74A6085" w14:textId="503C6606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555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B65BEDB" w14:textId="344E6A5C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7070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6957D104" w14:textId="55477E80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575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68FA7126" w14:textId="2761F691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716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6AD3B1D1" w14:textId="463CB818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573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6599829" w14:textId="7D5BEE16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95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462F32D6" w14:textId="6FAD86B0" w:rsidR="00592338" w:rsidRPr="00314760" w:rsidRDefault="00592338" w:rsidP="005923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17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B485B" w:rsidRPr="00314760" w14:paraId="619D0C77" w14:textId="77777777" w:rsidTr="003B485B">
        <w:tc>
          <w:tcPr>
            <w:tcW w:w="2689" w:type="dxa"/>
            <w:gridSpan w:val="3"/>
            <w:vAlign w:val="center"/>
          </w:tcPr>
          <w:p w14:paraId="484E7922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Odeur</w:t>
            </w:r>
          </w:p>
        </w:tc>
        <w:tc>
          <w:tcPr>
            <w:tcW w:w="2268" w:type="dxa"/>
            <w:gridSpan w:val="3"/>
          </w:tcPr>
          <w:p w14:paraId="0589F6EE" w14:textId="38C379A9" w:rsidR="003B485B" w:rsidRPr="00314760" w:rsidRDefault="00434145" w:rsidP="003B485B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70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733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18D2B951" w14:textId="77777777" w:rsidR="003B485B" w:rsidRPr="00314760" w:rsidRDefault="00434145" w:rsidP="003B485B">
            <w:pPr>
              <w:tabs>
                <w:tab w:val="left" w:pos="117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112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95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671C1C62" w14:textId="77777777" w:rsidR="003B485B" w:rsidRPr="00314760" w:rsidRDefault="00434145" w:rsidP="003B485B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42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1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3C79D223" w14:textId="77777777" w:rsidR="003B485B" w:rsidRPr="00314760" w:rsidRDefault="00434145" w:rsidP="003B485B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63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13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287F7031" w14:textId="77777777" w:rsidR="003B485B" w:rsidRPr="00314760" w:rsidRDefault="00434145" w:rsidP="003B485B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777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228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3BFFDBB9" w14:textId="77777777" w:rsidR="003B485B" w:rsidRPr="00314760" w:rsidRDefault="00434145" w:rsidP="003B485B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422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5633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3B485B" w:rsidRPr="00314760" w14:paraId="70C7EB4C" w14:textId="77777777" w:rsidTr="003B485B">
        <w:tc>
          <w:tcPr>
            <w:tcW w:w="2689" w:type="dxa"/>
            <w:gridSpan w:val="3"/>
            <w:vAlign w:val="center"/>
          </w:tcPr>
          <w:p w14:paraId="023A3331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Etat peau périlésionnelle</w:t>
            </w:r>
          </w:p>
          <w:p w14:paraId="0DCA9E45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31266AC7" w14:textId="77777777" w:rsidR="003B485B" w:rsidRPr="00314760" w:rsidRDefault="00434145" w:rsidP="003B485B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420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79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29DB1721" w14:textId="77777777" w:rsidR="003B485B" w:rsidRPr="00314760" w:rsidRDefault="00434145" w:rsidP="003B485B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17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754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551327BA" w14:textId="77777777" w:rsidR="003B485B" w:rsidRPr="00314760" w:rsidRDefault="00434145" w:rsidP="003B485B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264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253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5AE7E322" w14:textId="77777777" w:rsidR="003B485B" w:rsidRPr="00314760" w:rsidRDefault="00434145" w:rsidP="003B485B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8211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920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0D018405" w14:textId="77777777" w:rsidR="003B485B" w:rsidRPr="00314760" w:rsidRDefault="00434145" w:rsidP="003B485B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22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0452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0E32602D" w14:textId="77777777" w:rsidR="003B485B" w:rsidRPr="00314760" w:rsidRDefault="00434145" w:rsidP="003B485B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244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318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3DA06634" w14:textId="77777777" w:rsidR="003B485B" w:rsidRPr="00314760" w:rsidRDefault="00434145" w:rsidP="003B485B">
            <w:pPr>
              <w:tabs>
                <w:tab w:val="left" w:pos="1307"/>
                <w:tab w:val="left" w:pos="1449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981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045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4D7DBA26" w14:textId="77777777" w:rsidR="003B485B" w:rsidRPr="00314760" w:rsidRDefault="00434145" w:rsidP="003B485B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0621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677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6B5B14CD" w14:textId="77777777" w:rsidR="003B485B" w:rsidRPr="00314760" w:rsidRDefault="00434145" w:rsidP="003B485B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602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5060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2039E3E0" w14:textId="77777777" w:rsidR="003B485B" w:rsidRPr="00314760" w:rsidRDefault="00434145" w:rsidP="003B485B">
            <w:pPr>
              <w:tabs>
                <w:tab w:val="left" w:pos="1024"/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665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021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67E7D553" w14:textId="77777777" w:rsidR="003B485B" w:rsidRPr="00314760" w:rsidRDefault="00434145" w:rsidP="003B485B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18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257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43EFBFE5" w14:textId="77777777" w:rsidR="003B485B" w:rsidRPr="00314760" w:rsidRDefault="00434145" w:rsidP="003B485B">
            <w:pPr>
              <w:tabs>
                <w:tab w:val="left" w:pos="1024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4411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171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5FA19FDD" w14:textId="77777777" w:rsidR="003B485B" w:rsidRPr="00314760" w:rsidRDefault="00434145" w:rsidP="003B485B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284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758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567EBBCC" w14:textId="77777777" w:rsidR="003B485B" w:rsidRPr="00314760" w:rsidRDefault="00434145" w:rsidP="003B485B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9475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909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56F76B22" w14:textId="77777777" w:rsidR="003B485B" w:rsidRPr="00314760" w:rsidRDefault="00434145" w:rsidP="003B485B">
            <w:pPr>
              <w:tabs>
                <w:tab w:val="left" w:pos="1307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766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671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6CD5D203" w14:textId="77777777" w:rsidR="003B485B" w:rsidRPr="00314760" w:rsidRDefault="00434145" w:rsidP="003B485B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19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179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61E6B50C" w14:textId="77777777" w:rsidR="003B485B" w:rsidRPr="00314760" w:rsidRDefault="00434145" w:rsidP="003B485B">
            <w:pPr>
              <w:tabs>
                <w:tab w:val="left" w:pos="1307"/>
                <w:tab w:val="left" w:pos="1449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465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0739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6ABC8637" w14:textId="77777777" w:rsidR="003B485B" w:rsidRPr="00314760" w:rsidRDefault="00434145" w:rsidP="003B485B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6919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0846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5D75EBA8" w14:textId="77777777" w:rsidR="003B485B" w:rsidRPr="00314760" w:rsidRDefault="00434145" w:rsidP="003B485B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099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172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0FDE79A8" w14:textId="77777777" w:rsidR="003B485B" w:rsidRPr="00314760" w:rsidRDefault="00434145" w:rsidP="003B485B">
            <w:pPr>
              <w:tabs>
                <w:tab w:val="left" w:pos="881"/>
                <w:tab w:val="left" w:pos="1307"/>
              </w:tabs>
              <w:ind w:right="-246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065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993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64EDCB8A" w14:textId="77777777" w:rsidR="003B485B" w:rsidRPr="00314760" w:rsidRDefault="00434145" w:rsidP="003B485B">
            <w:pPr>
              <w:tabs>
                <w:tab w:val="left" w:pos="883"/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00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241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11A65F1A" w14:textId="77777777" w:rsidR="003B485B" w:rsidRPr="00314760" w:rsidRDefault="00434145" w:rsidP="003B485B">
            <w:pPr>
              <w:tabs>
                <w:tab w:val="left" w:pos="1024"/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872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574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369B267D" w14:textId="77777777" w:rsidR="003B485B" w:rsidRPr="00314760" w:rsidRDefault="00434145" w:rsidP="003B485B">
            <w:pPr>
              <w:tabs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371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389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79204C2B" w14:textId="77777777" w:rsidR="003B485B" w:rsidRPr="00314760" w:rsidRDefault="00434145" w:rsidP="003B485B">
            <w:pPr>
              <w:tabs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512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736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671707C1" w14:textId="77777777" w:rsidR="003B485B" w:rsidRPr="00314760" w:rsidRDefault="00434145" w:rsidP="003B485B">
            <w:pPr>
              <w:tabs>
                <w:tab w:val="left" w:pos="1307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293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430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799153F2" w14:textId="77777777" w:rsidR="003B485B" w:rsidRPr="00314760" w:rsidRDefault="00434145" w:rsidP="003B485B">
            <w:pPr>
              <w:tabs>
                <w:tab w:val="left" w:pos="883"/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3460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54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574E6D23" w14:textId="77777777" w:rsidR="003B485B" w:rsidRPr="00314760" w:rsidRDefault="00434145" w:rsidP="003B485B">
            <w:pPr>
              <w:tabs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583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428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76BDCC3A" w14:textId="77777777" w:rsidR="003B485B" w:rsidRPr="00314760" w:rsidRDefault="00434145" w:rsidP="003B485B">
            <w:pPr>
              <w:tabs>
                <w:tab w:val="left" w:pos="1306"/>
              </w:tabs>
              <w:ind w:left="32" w:right="-103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55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731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6A50B837" w14:textId="77777777" w:rsidR="003B485B" w:rsidRPr="00314760" w:rsidRDefault="00434145" w:rsidP="003B485B">
            <w:pPr>
              <w:tabs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384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577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35B80C98" w14:textId="77777777" w:rsidR="003B485B" w:rsidRPr="00314760" w:rsidRDefault="00434145" w:rsidP="003B485B">
            <w:pPr>
              <w:tabs>
                <w:tab w:val="left" w:pos="130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0456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601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</w:tr>
      <w:tr w:rsidR="003B485B" w:rsidRPr="00314760" w14:paraId="0C794AF8" w14:textId="77777777" w:rsidTr="003B485B">
        <w:tc>
          <w:tcPr>
            <w:tcW w:w="2689" w:type="dxa"/>
            <w:gridSpan w:val="3"/>
            <w:vAlign w:val="center"/>
          </w:tcPr>
          <w:p w14:paraId="409AB8C6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Etat berges de la plaie</w:t>
            </w:r>
          </w:p>
          <w:p w14:paraId="0AAF48A4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018284B6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6420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170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0729F863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29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875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702A9F44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849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636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2E2CECFA" w14:textId="77777777" w:rsidR="003B485B" w:rsidRPr="00314760" w:rsidRDefault="00434145" w:rsidP="003B485B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350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470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0C8BF908" w14:textId="77777777" w:rsidR="003B485B" w:rsidRPr="00314760" w:rsidRDefault="00434145" w:rsidP="003B485B">
            <w:pPr>
              <w:tabs>
                <w:tab w:val="left" w:pos="1214"/>
              </w:tabs>
              <w:ind w:right="-247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11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0642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70DD62F2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474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373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7829E335" w14:textId="77777777" w:rsidR="003B485B" w:rsidRPr="00314760" w:rsidRDefault="00434145" w:rsidP="003B485B">
            <w:pPr>
              <w:tabs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718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9864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79FE6DD9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282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55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30C918F1" w14:textId="77777777" w:rsidR="003B485B" w:rsidRPr="00314760" w:rsidRDefault="00434145" w:rsidP="003B485B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29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4656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2DCE99D0" w14:textId="77777777" w:rsidR="003B485B" w:rsidRPr="00314760" w:rsidRDefault="00434145" w:rsidP="003B485B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396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690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69EF863E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251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9156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24FDF5E1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94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750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3DCE8E28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309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303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38307112" w14:textId="77777777" w:rsidR="003B485B" w:rsidRPr="00314760" w:rsidRDefault="00434145" w:rsidP="003B485B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314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817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356E7F87" w14:textId="77777777" w:rsidR="003B485B" w:rsidRPr="00314760" w:rsidRDefault="00434145" w:rsidP="003B485B">
            <w:pPr>
              <w:tabs>
                <w:tab w:val="left" w:pos="116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936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167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6B1F3C86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6262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143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2861E2C2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489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401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4E44EC8A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171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549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45334F96" w14:textId="77777777" w:rsidR="003B485B" w:rsidRPr="00314760" w:rsidRDefault="00434145" w:rsidP="003B485B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036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245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5C810515" w14:textId="77777777" w:rsidR="003B485B" w:rsidRPr="00314760" w:rsidRDefault="00434145" w:rsidP="003B485B">
            <w:pPr>
              <w:tabs>
                <w:tab w:val="left" w:pos="116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637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3158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5CACDD6E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00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550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6EB7A6E4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022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484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168A622E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711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77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55E5412C" w14:textId="77777777" w:rsidR="003B485B" w:rsidRPr="00314760" w:rsidRDefault="00434145" w:rsidP="003B485B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259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339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5702133E" w14:textId="77777777" w:rsidR="003B485B" w:rsidRPr="00314760" w:rsidRDefault="00434145" w:rsidP="003B485B">
            <w:pPr>
              <w:tabs>
                <w:tab w:val="left" w:pos="1165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3486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978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05A91EB3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618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906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440B5F17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416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996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034BD9B0" w14:textId="77777777" w:rsidR="003B485B" w:rsidRPr="00314760" w:rsidRDefault="00434145" w:rsidP="003B485B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871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92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0FEAF0BC" w14:textId="77777777" w:rsidR="003B485B" w:rsidRPr="00314760" w:rsidRDefault="00434145" w:rsidP="003B485B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532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814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43220DD4" w14:textId="77777777" w:rsidR="003B485B" w:rsidRPr="00314760" w:rsidRDefault="00434145" w:rsidP="003B485B">
            <w:pPr>
              <w:tabs>
                <w:tab w:val="left" w:pos="1164"/>
              </w:tabs>
              <w:ind w:right="-103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970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165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</w:tr>
      <w:tr w:rsidR="003B485B" w:rsidRPr="00314760" w14:paraId="747A9A58" w14:textId="77777777" w:rsidTr="003B485B">
        <w:tc>
          <w:tcPr>
            <w:tcW w:w="2689" w:type="dxa"/>
            <w:gridSpan w:val="3"/>
            <w:vAlign w:val="center"/>
          </w:tcPr>
          <w:p w14:paraId="243DD47A" w14:textId="77777777" w:rsidR="003B485B" w:rsidRPr="00314760" w:rsidRDefault="003B485B" w:rsidP="003B48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Type d’exsudat</w:t>
            </w:r>
          </w:p>
        </w:tc>
        <w:tc>
          <w:tcPr>
            <w:tcW w:w="2268" w:type="dxa"/>
            <w:gridSpan w:val="3"/>
          </w:tcPr>
          <w:p w14:paraId="730D11A0" w14:textId="77777777" w:rsidR="003B485B" w:rsidRPr="00314760" w:rsidRDefault="00434145" w:rsidP="003B485B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857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40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576A2800" w14:textId="77777777" w:rsidR="003B485B" w:rsidRPr="00314760" w:rsidRDefault="00434145" w:rsidP="003B485B">
            <w:pPr>
              <w:tabs>
                <w:tab w:val="left" w:pos="1025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9838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1196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1E8D7207" w14:textId="77777777" w:rsidR="003B485B" w:rsidRPr="00314760" w:rsidRDefault="00434145" w:rsidP="003B485B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597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08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335C2AD8" w14:textId="77777777" w:rsidR="003B485B" w:rsidRPr="00314760" w:rsidRDefault="00434145" w:rsidP="003B485B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762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035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71E47210" w14:textId="77777777" w:rsidR="003B485B" w:rsidRPr="00314760" w:rsidRDefault="00434145" w:rsidP="003B485B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58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141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63F8C898" w14:textId="77777777" w:rsidR="003B485B" w:rsidRPr="00314760" w:rsidRDefault="00434145" w:rsidP="003B485B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503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2112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5A3467ED" w14:textId="77777777" w:rsidR="003B485B" w:rsidRPr="00314760" w:rsidRDefault="00434145" w:rsidP="003B485B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8215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836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2783E0D7" w14:textId="77777777" w:rsidR="003B485B" w:rsidRPr="00314760" w:rsidRDefault="00434145" w:rsidP="003B485B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44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119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0955679C" w14:textId="77777777" w:rsidR="003B485B" w:rsidRPr="00314760" w:rsidRDefault="00434145" w:rsidP="003B485B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463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291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2C74746F" w14:textId="77777777" w:rsidR="003B485B" w:rsidRPr="00314760" w:rsidRDefault="00434145" w:rsidP="003B485B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123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2801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0AA398F9" w14:textId="77777777" w:rsidR="003B485B" w:rsidRPr="00314760" w:rsidRDefault="00434145" w:rsidP="003B485B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615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66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41304958" w14:textId="77777777" w:rsidR="003B485B" w:rsidRPr="00314760" w:rsidRDefault="00434145" w:rsidP="003B485B">
            <w:pPr>
              <w:tabs>
                <w:tab w:val="left" w:pos="1023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380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3B485B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825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</w:tr>
      <w:tr w:rsidR="00592338" w:rsidRPr="00314760" w14:paraId="5144C5A1" w14:textId="77777777" w:rsidTr="003B485B">
        <w:trPr>
          <w:trHeight w:val="293"/>
        </w:trPr>
        <w:tc>
          <w:tcPr>
            <w:tcW w:w="1413" w:type="dxa"/>
            <w:vMerge w:val="restart"/>
            <w:vAlign w:val="center"/>
          </w:tcPr>
          <w:p w14:paraId="1E8018F5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Douleur</w:t>
            </w:r>
          </w:p>
          <w:p w14:paraId="334A3390" w14:textId="77777777" w:rsidR="00592338" w:rsidRPr="00314760" w:rsidRDefault="00592338" w:rsidP="00592338">
            <w:pPr>
              <w:ind w:left="179" w:right="17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(EVA/EN de 1 à 10)</w:t>
            </w:r>
          </w:p>
        </w:tc>
        <w:tc>
          <w:tcPr>
            <w:tcW w:w="1276" w:type="dxa"/>
            <w:gridSpan w:val="2"/>
            <w:vAlign w:val="center"/>
          </w:tcPr>
          <w:p w14:paraId="40A8FCDF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Limitée aux soins</w:t>
            </w:r>
          </w:p>
        </w:tc>
        <w:tc>
          <w:tcPr>
            <w:tcW w:w="2268" w:type="dxa"/>
            <w:gridSpan w:val="3"/>
          </w:tcPr>
          <w:p w14:paraId="2DF9BD85" w14:textId="133FCA1C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0E86E3B" w14:textId="7965BC2A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FD9C23F" w14:textId="70F79A82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FFDCB8B" w14:textId="43BC22D5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6767978" w14:textId="25464E3C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A1EF90A" w14:textId="4E44A373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592338" w:rsidRPr="00314760" w14:paraId="52C7FBDA" w14:textId="77777777" w:rsidTr="003B485B">
        <w:trPr>
          <w:trHeight w:val="293"/>
        </w:trPr>
        <w:tc>
          <w:tcPr>
            <w:tcW w:w="1413" w:type="dxa"/>
            <w:vMerge/>
            <w:vAlign w:val="center"/>
          </w:tcPr>
          <w:p w14:paraId="565E98E3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1C2FC9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A la mobilisation</w:t>
            </w:r>
          </w:p>
        </w:tc>
        <w:tc>
          <w:tcPr>
            <w:tcW w:w="2268" w:type="dxa"/>
            <w:gridSpan w:val="3"/>
          </w:tcPr>
          <w:p w14:paraId="0261D40B" w14:textId="67370119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E1048F0" w14:textId="4EF088C6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1CB2011" w14:textId="65EF5287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89A06E9" w14:textId="23912823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8081793" w14:textId="1534277F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97D30D9" w14:textId="3A3F5DA0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592338" w:rsidRPr="00314760" w14:paraId="6EC9B7C9" w14:textId="77777777" w:rsidTr="003B485B">
        <w:trPr>
          <w:trHeight w:val="293"/>
        </w:trPr>
        <w:tc>
          <w:tcPr>
            <w:tcW w:w="1413" w:type="dxa"/>
            <w:vMerge/>
            <w:vAlign w:val="center"/>
          </w:tcPr>
          <w:p w14:paraId="5D15C052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7FF9BC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En continu</w:t>
            </w:r>
          </w:p>
        </w:tc>
        <w:tc>
          <w:tcPr>
            <w:tcW w:w="2268" w:type="dxa"/>
            <w:gridSpan w:val="3"/>
          </w:tcPr>
          <w:p w14:paraId="169C6303" w14:textId="231E917E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88F2909" w14:textId="7CBBF4F5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725E18F" w14:textId="293DF510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34B19FF" w14:textId="12BD89A1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331069A" w14:textId="0CDBE27F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AD74047" w14:textId="2BF79DB7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592338" w:rsidRPr="00314760" w14:paraId="1DA2F745" w14:textId="77777777" w:rsidTr="003B485B">
        <w:trPr>
          <w:trHeight w:val="293"/>
        </w:trPr>
        <w:tc>
          <w:tcPr>
            <w:tcW w:w="1413" w:type="dxa"/>
            <w:vMerge w:val="restart"/>
            <w:vAlign w:val="center"/>
          </w:tcPr>
          <w:p w14:paraId="4B9C8B9C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Type de pansement</w:t>
            </w:r>
          </w:p>
        </w:tc>
        <w:tc>
          <w:tcPr>
            <w:tcW w:w="1276" w:type="dxa"/>
            <w:gridSpan w:val="2"/>
            <w:vAlign w:val="center"/>
          </w:tcPr>
          <w:p w14:paraId="4FA4C799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Primaire</w:t>
            </w:r>
          </w:p>
        </w:tc>
        <w:tc>
          <w:tcPr>
            <w:tcW w:w="2268" w:type="dxa"/>
            <w:gridSpan w:val="3"/>
          </w:tcPr>
          <w:p w14:paraId="7F8A0FF2" w14:textId="3D578E5B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E92AF2C" w14:textId="51B163D2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C57195B" w14:textId="48EF2F7E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47480F8" w14:textId="0C55A0D6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4845375" w14:textId="6A8CCDD1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3826D2B" w14:textId="556A401C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592338" w:rsidRPr="00314760" w14:paraId="76616D9E" w14:textId="77777777" w:rsidTr="003B485B">
        <w:trPr>
          <w:trHeight w:val="293"/>
        </w:trPr>
        <w:tc>
          <w:tcPr>
            <w:tcW w:w="1413" w:type="dxa"/>
            <w:vMerge/>
            <w:vAlign w:val="center"/>
          </w:tcPr>
          <w:p w14:paraId="0FF4D415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78DE14" w14:textId="77777777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Secondaire</w:t>
            </w:r>
          </w:p>
        </w:tc>
        <w:tc>
          <w:tcPr>
            <w:tcW w:w="2268" w:type="dxa"/>
            <w:gridSpan w:val="3"/>
          </w:tcPr>
          <w:p w14:paraId="3DEC84CD" w14:textId="2537A602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5AF76A7" w14:textId="1D4F6335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767B7C4" w14:textId="1AFDD5F5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1019E89" w14:textId="4C07DFD3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62BE0C9" w14:textId="36C0C728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C5B51E5" w14:textId="682A48B6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592338" w:rsidRPr="00314760" w14:paraId="627FC4D8" w14:textId="77777777" w:rsidTr="003B485B">
        <w:tc>
          <w:tcPr>
            <w:tcW w:w="2689" w:type="dxa"/>
            <w:gridSpan w:val="3"/>
            <w:vAlign w:val="center"/>
          </w:tcPr>
          <w:p w14:paraId="04C46F0D" w14:textId="77777777" w:rsidR="00592338" w:rsidRPr="00314760" w:rsidRDefault="00592338" w:rsidP="00592338">
            <w:pPr>
              <w:spacing w:before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Action : détersion/ ablation de matériel, …</w:t>
            </w:r>
          </w:p>
          <w:p w14:paraId="48BA20FE" w14:textId="4B7E199F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27907A61" w14:textId="4283EA3E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CB3A75D" w14:textId="2A4B3F0B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328899B" w14:textId="099D9BA9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533CBAA" w14:textId="1705E209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F18EFC2" w14:textId="65227053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AB2A563" w14:textId="1CA52984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592338" w:rsidRPr="00314760" w14:paraId="4F4239CE" w14:textId="77777777" w:rsidTr="003B485B">
        <w:trPr>
          <w:trHeight w:val="987"/>
        </w:trPr>
        <w:tc>
          <w:tcPr>
            <w:tcW w:w="2689" w:type="dxa"/>
            <w:gridSpan w:val="3"/>
            <w:vAlign w:val="center"/>
          </w:tcPr>
          <w:p w14:paraId="17C0DA07" w14:textId="177ED286" w:rsidR="00592338" w:rsidRPr="00314760" w:rsidRDefault="00592338" w:rsidP="0059233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Commentaires</w:t>
            </w:r>
          </w:p>
        </w:tc>
        <w:tc>
          <w:tcPr>
            <w:tcW w:w="2268" w:type="dxa"/>
            <w:gridSpan w:val="3"/>
          </w:tcPr>
          <w:p w14:paraId="5C790127" w14:textId="68A9FF32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92E215E" w14:textId="188549AC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9C2D1B6" w14:textId="3ADCECD6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1F426A7" w14:textId="13618544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E7BD851" w14:textId="73FF7A49" w:rsidR="00592338" w:rsidRPr="00314760" w:rsidRDefault="00592338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0267AD0" w14:textId="2FC3EC0A" w:rsidR="00592338" w:rsidRPr="00314760" w:rsidRDefault="00AB3264" w:rsidP="0059233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</w:tbl>
    <w:p w14:paraId="75DA37F6" w14:textId="77777777" w:rsidR="003B485B" w:rsidRPr="00314760" w:rsidRDefault="003B485B" w:rsidP="003B485B">
      <w:pPr>
        <w:spacing w:line="240" w:lineRule="auto"/>
        <w:ind w:left="-142"/>
        <w:rPr>
          <w:rFonts w:ascii="Arial Narrow" w:hAnsi="Arial Narrow"/>
        </w:rPr>
      </w:pPr>
    </w:p>
    <w:p w14:paraId="0CB3C52C" w14:textId="77777777" w:rsidR="003B485B" w:rsidRPr="00314760" w:rsidRDefault="003B485B" w:rsidP="003B485B">
      <w:pPr>
        <w:spacing w:line="240" w:lineRule="auto"/>
        <w:ind w:left="-142"/>
        <w:rPr>
          <w:rFonts w:ascii="Arial Narrow" w:hAnsi="Arial Narrow"/>
        </w:rPr>
      </w:pPr>
    </w:p>
    <w:tbl>
      <w:tblPr>
        <w:tblStyle w:val="Grilledutableau"/>
        <w:tblpPr w:leftFromText="141" w:rightFromText="141" w:vertAnchor="text" w:horzAnchor="margin" w:tblpX="-162" w:tblpY="16"/>
        <w:tblW w:w="16297" w:type="dxa"/>
        <w:tblLayout w:type="fixed"/>
        <w:tblLook w:val="04A0" w:firstRow="1" w:lastRow="0" w:firstColumn="1" w:lastColumn="0" w:noHBand="0" w:noVBand="1"/>
      </w:tblPr>
      <w:tblGrid>
        <w:gridCol w:w="1413"/>
        <w:gridCol w:w="535"/>
        <w:gridCol w:w="741"/>
        <w:gridCol w:w="751"/>
        <w:gridCol w:w="709"/>
        <w:gridCol w:w="808"/>
        <w:gridCol w:w="609"/>
        <w:gridCol w:w="709"/>
        <w:gridCol w:w="95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B485B" w:rsidRPr="00314760" w14:paraId="28797BE9" w14:textId="77777777" w:rsidTr="009B0728">
        <w:tc>
          <w:tcPr>
            <w:tcW w:w="2689" w:type="dxa"/>
            <w:gridSpan w:val="3"/>
          </w:tcPr>
          <w:p w14:paraId="1B168DC5" w14:textId="77777777" w:rsidR="003B485B" w:rsidRPr="00314760" w:rsidRDefault="003B485B" w:rsidP="009B0728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268" w:type="dxa"/>
            <w:gridSpan w:val="3"/>
          </w:tcPr>
          <w:p w14:paraId="4B4981DA" w14:textId="10FA3922" w:rsidR="003B485B" w:rsidRPr="00314760" w:rsidRDefault="00AB3264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E076661" w14:textId="1EC7FF82" w:rsidR="003B485B" w:rsidRPr="00314760" w:rsidRDefault="00AB3264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CEF7D70" w14:textId="25E1D74E" w:rsidR="003B485B" w:rsidRPr="00314760" w:rsidRDefault="00AB3264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AAC2899" w14:textId="3FBED0AD" w:rsidR="003B485B" w:rsidRPr="00314760" w:rsidRDefault="00AB3264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99E5989" w14:textId="5D9B08E8" w:rsidR="003B485B" w:rsidRPr="00314760" w:rsidRDefault="00AB3264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ADDC272" w14:textId="20A9900C" w:rsidR="003B485B" w:rsidRPr="00314760" w:rsidRDefault="00AB3264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3B485B" w:rsidRPr="00314760" w14:paraId="7C2F11C7" w14:textId="77777777" w:rsidTr="009B0728">
        <w:tc>
          <w:tcPr>
            <w:tcW w:w="2689" w:type="dxa"/>
            <w:gridSpan w:val="3"/>
            <w:vAlign w:val="center"/>
          </w:tcPr>
          <w:p w14:paraId="57937415" w14:textId="77777777" w:rsidR="003B485B" w:rsidRPr="00314760" w:rsidRDefault="003B485B" w:rsidP="009B07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Photographie de la plaie</w:t>
            </w:r>
          </w:p>
        </w:tc>
        <w:tc>
          <w:tcPr>
            <w:tcW w:w="2268" w:type="dxa"/>
            <w:gridSpan w:val="3"/>
          </w:tcPr>
          <w:p w14:paraId="4ED92CAF" w14:textId="77777777" w:rsidR="003B485B" w:rsidRPr="00314760" w:rsidRDefault="00434145" w:rsidP="009B0728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66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437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7C94145B" w14:textId="77777777" w:rsidR="003B485B" w:rsidRPr="00314760" w:rsidRDefault="00434145" w:rsidP="009B0728">
            <w:pPr>
              <w:tabs>
                <w:tab w:val="left" w:pos="1179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671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2814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57DDDEA5" w14:textId="77777777" w:rsidR="003B485B" w:rsidRPr="00314760" w:rsidRDefault="00434145" w:rsidP="009B0728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408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7006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75B335E2" w14:textId="77777777" w:rsidR="003B485B" w:rsidRPr="00314760" w:rsidRDefault="00434145" w:rsidP="009B0728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938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42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7727060D" w14:textId="77777777" w:rsidR="003B485B" w:rsidRPr="00314760" w:rsidRDefault="00434145" w:rsidP="009B0728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3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05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2F2010BE" w14:textId="77777777" w:rsidR="003B485B" w:rsidRPr="00314760" w:rsidRDefault="00434145" w:rsidP="009B0728">
            <w:pPr>
              <w:tabs>
                <w:tab w:val="left" w:pos="116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1032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3B485B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096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B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85B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AB3264" w:rsidRPr="00314760" w14:paraId="7F46E4AC" w14:textId="77777777" w:rsidTr="009B0728">
        <w:tc>
          <w:tcPr>
            <w:tcW w:w="1948" w:type="dxa"/>
            <w:gridSpan w:val="2"/>
            <w:vMerge w:val="restart"/>
            <w:vAlign w:val="center"/>
          </w:tcPr>
          <w:p w14:paraId="34C9E772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Taille de la plaie</w:t>
            </w:r>
          </w:p>
          <w:p w14:paraId="40C0C679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(en cm)</w:t>
            </w:r>
          </w:p>
        </w:tc>
        <w:tc>
          <w:tcPr>
            <w:tcW w:w="741" w:type="dxa"/>
            <w:vAlign w:val="center"/>
          </w:tcPr>
          <w:p w14:paraId="3E8AE36D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3"/>
          </w:tcPr>
          <w:p w14:paraId="7143B3C5" w14:textId="636913EF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D549157" w14:textId="2DE08498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0588B5A" w14:textId="7675BAE0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FE6BFE2" w14:textId="3E04674E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25BFFD0" w14:textId="5CC2D7E4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E71D00A" w14:textId="6774B4EC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AB3264" w:rsidRPr="00314760" w14:paraId="5BBE0F5E" w14:textId="77777777" w:rsidTr="009B0728">
        <w:tc>
          <w:tcPr>
            <w:tcW w:w="1948" w:type="dxa"/>
            <w:gridSpan w:val="2"/>
            <w:vMerge/>
            <w:vAlign w:val="center"/>
          </w:tcPr>
          <w:p w14:paraId="5DBFA0E7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B8CB907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3"/>
          </w:tcPr>
          <w:p w14:paraId="00A305BB" w14:textId="7A6748A0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91F95A7" w14:textId="194B88FF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BBCDC6C" w14:textId="1D8F2321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760D56B" w14:textId="49FBE2F8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8E83238" w14:textId="39E13E2A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EDB3CF4" w14:textId="034DB2CE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AB3264" w:rsidRPr="00314760" w14:paraId="737E8C75" w14:textId="77777777" w:rsidTr="009B0728">
        <w:tc>
          <w:tcPr>
            <w:tcW w:w="1948" w:type="dxa"/>
            <w:gridSpan w:val="2"/>
            <w:vMerge/>
            <w:vAlign w:val="center"/>
          </w:tcPr>
          <w:p w14:paraId="256061DE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D973785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268" w:type="dxa"/>
            <w:gridSpan w:val="3"/>
          </w:tcPr>
          <w:p w14:paraId="2D39DA29" w14:textId="0DC4A73E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F731FA7" w14:textId="01D366F2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E920B75" w14:textId="1743774B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3CE4D69" w14:textId="5F3F1072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C7CA10A" w14:textId="111AA029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43AEC0D" w14:textId="56D13FFB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AB3264" w:rsidRPr="00314760" w14:paraId="477B205F" w14:textId="77777777" w:rsidTr="009B0728">
        <w:tc>
          <w:tcPr>
            <w:tcW w:w="2689" w:type="dxa"/>
            <w:gridSpan w:val="3"/>
            <w:vAlign w:val="center"/>
          </w:tcPr>
          <w:p w14:paraId="58DF4742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Lit de la plaie :</w:t>
            </w:r>
          </w:p>
          <w:p w14:paraId="08BD9868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Nécrose/Fibrine/</w:t>
            </w:r>
          </w:p>
          <w:p w14:paraId="6C8C70B2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Bourgeonnante</w:t>
            </w:r>
          </w:p>
        </w:tc>
        <w:tc>
          <w:tcPr>
            <w:tcW w:w="751" w:type="dxa"/>
            <w:vAlign w:val="center"/>
          </w:tcPr>
          <w:p w14:paraId="62CC4F3A" w14:textId="2A819041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718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30859EF" w14:textId="2A9FDA57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855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8" w:type="dxa"/>
            <w:vAlign w:val="center"/>
          </w:tcPr>
          <w:p w14:paraId="026EF4F4" w14:textId="6D1E82E9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937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75B7E0EC" w14:textId="01F42175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316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A3CA4FD" w14:textId="52D30B33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976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0" w:type="dxa"/>
            <w:vAlign w:val="center"/>
          </w:tcPr>
          <w:p w14:paraId="73925400" w14:textId="06C5DFD3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977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4FAD78E3" w14:textId="2B269377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76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4D038417" w14:textId="0B616954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927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AEF4837" w14:textId="64A095CB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494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68B221FF" w14:textId="615C69E1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456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4CF2070" w14:textId="6778F3FF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79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691C1245" w14:textId="68414B4A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828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74F5D9FF" w14:textId="7B21BBB5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769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6B91249" w14:textId="0640064F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1595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4FF3DBB" w14:textId="400C726C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18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EF00626" w14:textId="510873EA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927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3928CA21" w14:textId="4594F891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F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7540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6CDF2429" w14:textId="3F944028" w:rsidR="00AB3264" w:rsidRPr="00314760" w:rsidRDefault="00AB3264" w:rsidP="00AB32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476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255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3264" w:rsidRPr="00314760" w14:paraId="1EB738DD" w14:textId="77777777" w:rsidTr="009B0728">
        <w:tc>
          <w:tcPr>
            <w:tcW w:w="2689" w:type="dxa"/>
            <w:gridSpan w:val="3"/>
            <w:vAlign w:val="center"/>
          </w:tcPr>
          <w:p w14:paraId="5995B081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Odeur</w:t>
            </w:r>
          </w:p>
        </w:tc>
        <w:tc>
          <w:tcPr>
            <w:tcW w:w="2268" w:type="dxa"/>
            <w:gridSpan w:val="3"/>
          </w:tcPr>
          <w:p w14:paraId="5EA13674" w14:textId="77777777" w:rsidR="00AB3264" w:rsidRPr="00314760" w:rsidRDefault="00434145" w:rsidP="00AB3264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94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AB3264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149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69B2E810" w14:textId="77777777" w:rsidR="00AB3264" w:rsidRPr="00314760" w:rsidRDefault="00434145" w:rsidP="00AB3264">
            <w:pPr>
              <w:tabs>
                <w:tab w:val="left" w:pos="117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52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AB3264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300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0F7DAB8C" w14:textId="77777777" w:rsidR="00AB3264" w:rsidRPr="00314760" w:rsidRDefault="00434145" w:rsidP="00AB3264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93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AB3264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85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632AC564" w14:textId="77777777" w:rsidR="00AB3264" w:rsidRPr="00314760" w:rsidRDefault="00434145" w:rsidP="00AB3264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916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AB3264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6481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7AE37B9F" w14:textId="77777777" w:rsidR="00AB3264" w:rsidRPr="00314760" w:rsidRDefault="00434145" w:rsidP="00AB3264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94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AB3264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65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040A6AFE" w14:textId="77777777" w:rsidR="00AB3264" w:rsidRPr="00314760" w:rsidRDefault="00434145" w:rsidP="00AB3264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097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Oui</w:t>
            </w:r>
            <w:r w:rsidR="00AB3264" w:rsidRPr="0031476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49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AB3264" w:rsidRPr="00314760" w14:paraId="197130D6" w14:textId="77777777" w:rsidTr="009B0728">
        <w:tc>
          <w:tcPr>
            <w:tcW w:w="2689" w:type="dxa"/>
            <w:gridSpan w:val="3"/>
            <w:vAlign w:val="center"/>
          </w:tcPr>
          <w:p w14:paraId="760D3EAA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Etat peau périlésionnelle</w:t>
            </w:r>
          </w:p>
          <w:p w14:paraId="7529EB6D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6439B58C" w14:textId="77777777" w:rsidR="00AB3264" w:rsidRPr="00314760" w:rsidRDefault="00434145" w:rsidP="00AB3264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0270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232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14F6ACEE" w14:textId="77777777" w:rsidR="00AB3264" w:rsidRPr="00314760" w:rsidRDefault="00434145" w:rsidP="00AB3264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9061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4115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5654DD9B" w14:textId="77777777" w:rsidR="00AB3264" w:rsidRPr="00314760" w:rsidRDefault="00434145" w:rsidP="00AB3264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938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4213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10C67787" w14:textId="77777777" w:rsidR="00AB3264" w:rsidRPr="00314760" w:rsidRDefault="00434145" w:rsidP="00AB3264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286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256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28E41EF5" w14:textId="77777777" w:rsidR="00AB3264" w:rsidRPr="00314760" w:rsidRDefault="00434145" w:rsidP="00AB3264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2429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004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52845739" w14:textId="77777777" w:rsidR="00AB3264" w:rsidRPr="00314760" w:rsidRDefault="00434145" w:rsidP="00AB3264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126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216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3A1304B7" w14:textId="77777777" w:rsidR="00AB3264" w:rsidRPr="00314760" w:rsidRDefault="00434145" w:rsidP="00AB3264">
            <w:pPr>
              <w:tabs>
                <w:tab w:val="left" w:pos="1307"/>
                <w:tab w:val="left" w:pos="1449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615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457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06A8C69D" w14:textId="77777777" w:rsidR="00AB3264" w:rsidRPr="00314760" w:rsidRDefault="00434145" w:rsidP="00AB3264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093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7538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13D81841" w14:textId="77777777" w:rsidR="00AB3264" w:rsidRPr="00314760" w:rsidRDefault="00434145" w:rsidP="00AB3264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344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04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64273753" w14:textId="77777777" w:rsidR="00AB3264" w:rsidRPr="00314760" w:rsidRDefault="00434145" w:rsidP="00AB3264">
            <w:pPr>
              <w:tabs>
                <w:tab w:val="left" w:pos="1024"/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05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147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4F825074" w14:textId="77777777" w:rsidR="00AB3264" w:rsidRPr="00314760" w:rsidRDefault="00434145" w:rsidP="00AB3264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5987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353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55556228" w14:textId="77777777" w:rsidR="00AB3264" w:rsidRPr="00314760" w:rsidRDefault="00434145" w:rsidP="00AB3264">
            <w:pPr>
              <w:tabs>
                <w:tab w:val="left" w:pos="1024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2398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43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47A38793" w14:textId="77777777" w:rsidR="00AB3264" w:rsidRPr="00314760" w:rsidRDefault="00434145" w:rsidP="00AB3264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295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9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6794F395" w14:textId="77777777" w:rsidR="00AB3264" w:rsidRPr="00314760" w:rsidRDefault="00434145" w:rsidP="00AB3264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2310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0205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58518B85" w14:textId="77777777" w:rsidR="00AB3264" w:rsidRPr="00314760" w:rsidRDefault="00434145" w:rsidP="00AB3264">
            <w:pPr>
              <w:tabs>
                <w:tab w:val="left" w:pos="1307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6689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6702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4B6258D7" w14:textId="77777777" w:rsidR="00AB3264" w:rsidRPr="00314760" w:rsidRDefault="00434145" w:rsidP="00AB3264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972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990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16F6FCAF" w14:textId="77777777" w:rsidR="00AB3264" w:rsidRPr="00314760" w:rsidRDefault="00434145" w:rsidP="00AB3264">
            <w:pPr>
              <w:tabs>
                <w:tab w:val="left" w:pos="1307"/>
                <w:tab w:val="left" w:pos="1449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560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5240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1C48917B" w14:textId="77777777" w:rsidR="00AB3264" w:rsidRPr="00314760" w:rsidRDefault="00434145" w:rsidP="00AB3264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318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855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2701CF3C" w14:textId="77777777" w:rsidR="00AB3264" w:rsidRPr="00314760" w:rsidRDefault="00434145" w:rsidP="00AB3264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753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089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0B780971" w14:textId="77777777" w:rsidR="00AB3264" w:rsidRPr="00314760" w:rsidRDefault="00434145" w:rsidP="00AB3264">
            <w:pPr>
              <w:tabs>
                <w:tab w:val="left" w:pos="881"/>
                <w:tab w:val="left" w:pos="1307"/>
              </w:tabs>
              <w:ind w:right="-246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670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932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170EE2F5" w14:textId="77777777" w:rsidR="00AB3264" w:rsidRPr="00314760" w:rsidRDefault="00434145" w:rsidP="00AB3264">
            <w:pPr>
              <w:tabs>
                <w:tab w:val="left" w:pos="883"/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207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28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31259F9B" w14:textId="77777777" w:rsidR="00AB3264" w:rsidRPr="00314760" w:rsidRDefault="00434145" w:rsidP="00AB3264">
            <w:pPr>
              <w:tabs>
                <w:tab w:val="left" w:pos="1024"/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531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19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0B68C58B" w14:textId="77777777" w:rsidR="00AB3264" w:rsidRPr="00314760" w:rsidRDefault="00434145" w:rsidP="00AB3264">
            <w:pPr>
              <w:tabs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888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45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4D6F1CDE" w14:textId="77777777" w:rsidR="00AB3264" w:rsidRPr="00314760" w:rsidRDefault="00434145" w:rsidP="00AB3264">
            <w:pPr>
              <w:tabs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846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7903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3AB35368" w14:textId="77777777" w:rsidR="00AB3264" w:rsidRPr="00314760" w:rsidRDefault="00434145" w:rsidP="00AB3264">
            <w:pPr>
              <w:tabs>
                <w:tab w:val="left" w:pos="1307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752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33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0C937FB2" w14:textId="77777777" w:rsidR="00AB3264" w:rsidRPr="00314760" w:rsidRDefault="00434145" w:rsidP="00AB3264">
            <w:pPr>
              <w:tabs>
                <w:tab w:val="left" w:pos="883"/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22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8623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11968B03" w14:textId="77777777" w:rsidR="00AB3264" w:rsidRPr="00314760" w:rsidRDefault="00434145" w:rsidP="00AB3264">
            <w:pPr>
              <w:tabs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427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81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575FA02B" w14:textId="77777777" w:rsidR="00AB3264" w:rsidRPr="00314760" w:rsidRDefault="00434145" w:rsidP="00AB3264">
            <w:pPr>
              <w:tabs>
                <w:tab w:val="left" w:pos="1306"/>
              </w:tabs>
              <w:ind w:left="32" w:right="-103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1738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hlyctèn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1116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0A9086AA" w14:textId="77777777" w:rsidR="00AB3264" w:rsidRPr="00314760" w:rsidRDefault="00434145" w:rsidP="00AB3264">
            <w:pPr>
              <w:tabs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2901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rythèm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811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658AD097" w14:textId="77777777" w:rsidR="00AB3264" w:rsidRPr="00314760" w:rsidRDefault="00434145" w:rsidP="00AB3264">
            <w:pPr>
              <w:tabs>
                <w:tab w:val="left" w:pos="130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766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77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</w:tr>
      <w:tr w:rsidR="00AB3264" w:rsidRPr="00314760" w14:paraId="140E2E76" w14:textId="77777777" w:rsidTr="009B0728">
        <w:tc>
          <w:tcPr>
            <w:tcW w:w="2689" w:type="dxa"/>
            <w:gridSpan w:val="3"/>
            <w:vAlign w:val="center"/>
          </w:tcPr>
          <w:p w14:paraId="266B3E83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Etat berges de la plaie</w:t>
            </w:r>
          </w:p>
          <w:p w14:paraId="7B49E6FA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5D2EF849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893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877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6DF7DEE9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8201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440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592F7B0B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021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6513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0D902C24" w14:textId="77777777" w:rsidR="00AB3264" w:rsidRPr="00314760" w:rsidRDefault="00434145" w:rsidP="00AB3264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645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900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6EFA1E11" w14:textId="77777777" w:rsidR="00AB3264" w:rsidRPr="00314760" w:rsidRDefault="00434145" w:rsidP="00AB3264">
            <w:pPr>
              <w:tabs>
                <w:tab w:val="left" w:pos="1214"/>
              </w:tabs>
              <w:ind w:right="-247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93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4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0C606CD6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800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178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6A3C0E8E" w14:textId="77777777" w:rsidR="00AB3264" w:rsidRPr="00314760" w:rsidRDefault="00434145" w:rsidP="00AB3264">
            <w:pPr>
              <w:tabs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931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1568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1D073BFF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2253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2802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39957A62" w14:textId="77777777" w:rsidR="00AB3264" w:rsidRPr="00314760" w:rsidRDefault="00434145" w:rsidP="00AB3264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57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8382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3684C5CA" w14:textId="77777777" w:rsidR="00AB3264" w:rsidRPr="00314760" w:rsidRDefault="00434145" w:rsidP="00AB3264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809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53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1EA4951A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0676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747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2AF8BB32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39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081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23324236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702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46720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5A22CB50" w14:textId="77777777" w:rsidR="00AB3264" w:rsidRPr="00314760" w:rsidRDefault="00434145" w:rsidP="00AB3264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207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405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03DE90A9" w14:textId="77777777" w:rsidR="00AB3264" w:rsidRPr="00314760" w:rsidRDefault="00434145" w:rsidP="00AB3264">
            <w:pPr>
              <w:tabs>
                <w:tab w:val="left" w:pos="116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24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939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0C6059A5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0681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8130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675BD5E5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64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414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4929B2EB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91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426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5FC1BD75" w14:textId="77777777" w:rsidR="00AB3264" w:rsidRPr="00314760" w:rsidRDefault="00434145" w:rsidP="00AB3264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334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783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268E1469" w14:textId="77777777" w:rsidR="00AB3264" w:rsidRPr="00314760" w:rsidRDefault="00434145" w:rsidP="00AB3264">
            <w:pPr>
              <w:tabs>
                <w:tab w:val="left" w:pos="116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215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52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33B1D0FE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645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003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47AB79BD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081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1141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186A1CDB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686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2645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39E1C531" w14:textId="77777777" w:rsidR="00AB3264" w:rsidRPr="00314760" w:rsidRDefault="00434145" w:rsidP="00AB3264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1320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949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2556B528" w14:textId="77777777" w:rsidR="00AB3264" w:rsidRPr="00314760" w:rsidRDefault="00434145" w:rsidP="00AB3264">
            <w:pPr>
              <w:tabs>
                <w:tab w:val="left" w:pos="1165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362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69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0A707688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1768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0927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177FFF53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680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2472C44F" w14:textId="77777777" w:rsidR="00AB3264" w:rsidRPr="00314760" w:rsidRDefault="00434145" w:rsidP="00AB3264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357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1718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61E1C42B" w14:textId="77777777" w:rsidR="00AB3264" w:rsidRPr="00314760" w:rsidRDefault="00434145" w:rsidP="00AB3264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26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596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2D2F8BAD" w14:textId="77777777" w:rsidR="00AB3264" w:rsidRPr="00314760" w:rsidRDefault="00434145" w:rsidP="00AB3264">
            <w:pPr>
              <w:tabs>
                <w:tab w:val="left" w:pos="1164"/>
              </w:tabs>
              <w:ind w:right="-103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0774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243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</w:tr>
      <w:tr w:rsidR="00AB3264" w:rsidRPr="00314760" w14:paraId="03B6D646" w14:textId="77777777" w:rsidTr="009B0728">
        <w:tc>
          <w:tcPr>
            <w:tcW w:w="2689" w:type="dxa"/>
            <w:gridSpan w:val="3"/>
            <w:vAlign w:val="center"/>
          </w:tcPr>
          <w:p w14:paraId="7F192AB2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Type d’exsudat</w:t>
            </w:r>
          </w:p>
        </w:tc>
        <w:tc>
          <w:tcPr>
            <w:tcW w:w="2268" w:type="dxa"/>
            <w:gridSpan w:val="3"/>
          </w:tcPr>
          <w:p w14:paraId="0387F9F6" w14:textId="77777777" w:rsidR="00AB3264" w:rsidRPr="00314760" w:rsidRDefault="00434145" w:rsidP="00AB3264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9466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1588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128CF942" w14:textId="77777777" w:rsidR="00AB3264" w:rsidRPr="00314760" w:rsidRDefault="00434145" w:rsidP="00AB3264">
            <w:pPr>
              <w:tabs>
                <w:tab w:val="left" w:pos="1025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10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790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454316DE" w14:textId="77777777" w:rsidR="00AB3264" w:rsidRPr="00314760" w:rsidRDefault="00434145" w:rsidP="00AB3264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057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263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39D11DD6" w14:textId="77777777" w:rsidR="00AB3264" w:rsidRPr="00314760" w:rsidRDefault="00434145" w:rsidP="00AB3264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538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530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267276C2" w14:textId="77777777" w:rsidR="00AB3264" w:rsidRPr="00314760" w:rsidRDefault="00434145" w:rsidP="00AB3264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137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255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1042A60E" w14:textId="77777777" w:rsidR="00AB3264" w:rsidRPr="00314760" w:rsidRDefault="00434145" w:rsidP="00AB3264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653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485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67E915B0" w14:textId="77777777" w:rsidR="00AB3264" w:rsidRPr="00314760" w:rsidRDefault="00434145" w:rsidP="00AB3264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447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5876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73F20063" w14:textId="77777777" w:rsidR="00AB3264" w:rsidRPr="00314760" w:rsidRDefault="00434145" w:rsidP="00AB3264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07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790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2605D50C" w14:textId="77777777" w:rsidR="00AB3264" w:rsidRPr="00314760" w:rsidRDefault="00434145" w:rsidP="00AB3264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268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84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48CAE33C" w14:textId="77777777" w:rsidR="00AB3264" w:rsidRPr="00314760" w:rsidRDefault="00434145" w:rsidP="00AB3264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814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35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2A7C3F47" w14:textId="77777777" w:rsidR="00AB3264" w:rsidRPr="00314760" w:rsidRDefault="00434145" w:rsidP="00AB3264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759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eux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83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7B944F65" w14:textId="77777777" w:rsidR="00AB3264" w:rsidRPr="00314760" w:rsidRDefault="00434145" w:rsidP="00AB3264">
            <w:pPr>
              <w:tabs>
                <w:tab w:val="left" w:pos="1023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762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Sanguin</w:t>
            </w:r>
            <w:r w:rsidR="00AB3264" w:rsidRPr="0031476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292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264" w:rsidRPr="0031476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B3264" w:rsidRPr="0031476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</w:tr>
      <w:tr w:rsidR="00AB3264" w:rsidRPr="00314760" w14:paraId="3AA952A5" w14:textId="77777777" w:rsidTr="009B0728">
        <w:trPr>
          <w:trHeight w:val="293"/>
        </w:trPr>
        <w:tc>
          <w:tcPr>
            <w:tcW w:w="1413" w:type="dxa"/>
            <w:vMerge w:val="restart"/>
            <w:vAlign w:val="center"/>
          </w:tcPr>
          <w:p w14:paraId="1846E338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Douleur</w:t>
            </w:r>
          </w:p>
          <w:p w14:paraId="7287A020" w14:textId="77777777" w:rsidR="00AB3264" w:rsidRPr="00314760" w:rsidRDefault="00AB3264" w:rsidP="00AB3264">
            <w:pPr>
              <w:ind w:left="179" w:right="17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(EVA/EN de 1 à 10)</w:t>
            </w:r>
          </w:p>
        </w:tc>
        <w:tc>
          <w:tcPr>
            <w:tcW w:w="1276" w:type="dxa"/>
            <w:gridSpan w:val="2"/>
            <w:vAlign w:val="center"/>
          </w:tcPr>
          <w:p w14:paraId="5816E216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Limitée aux soins</w:t>
            </w:r>
          </w:p>
        </w:tc>
        <w:tc>
          <w:tcPr>
            <w:tcW w:w="2268" w:type="dxa"/>
            <w:gridSpan w:val="3"/>
          </w:tcPr>
          <w:p w14:paraId="00EC4694" w14:textId="2BC99905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35C546A" w14:textId="2E7A0AFF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81F2647" w14:textId="32C4AAF3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E0C2082" w14:textId="28CB9712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247E3F7" w14:textId="0A19ACC3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B014463" w14:textId="04B8DCF4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AB3264" w:rsidRPr="00314760" w14:paraId="4668115B" w14:textId="77777777" w:rsidTr="009B0728">
        <w:trPr>
          <w:trHeight w:val="293"/>
        </w:trPr>
        <w:tc>
          <w:tcPr>
            <w:tcW w:w="1413" w:type="dxa"/>
            <w:vMerge/>
            <w:vAlign w:val="center"/>
          </w:tcPr>
          <w:p w14:paraId="0CD46520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3846A7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A la mobilisation</w:t>
            </w:r>
          </w:p>
        </w:tc>
        <w:tc>
          <w:tcPr>
            <w:tcW w:w="2268" w:type="dxa"/>
            <w:gridSpan w:val="3"/>
          </w:tcPr>
          <w:p w14:paraId="48FB6031" w14:textId="700031A6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EA60460" w14:textId="1B04AC7D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202C923" w14:textId="3DDF00B9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FEB4410" w14:textId="256F50FA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F9F1FDC" w14:textId="160576EE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696131E" w14:textId="717A2F4D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AB3264" w:rsidRPr="00314760" w14:paraId="604541AE" w14:textId="77777777" w:rsidTr="009B0728">
        <w:trPr>
          <w:trHeight w:val="293"/>
        </w:trPr>
        <w:tc>
          <w:tcPr>
            <w:tcW w:w="1413" w:type="dxa"/>
            <w:vMerge/>
            <w:vAlign w:val="center"/>
          </w:tcPr>
          <w:p w14:paraId="216EB763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7E16F3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En continu</w:t>
            </w:r>
          </w:p>
        </w:tc>
        <w:tc>
          <w:tcPr>
            <w:tcW w:w="2268" w:type="dxa"/>
            <w:gridSpan w:val="3"/>
          </w:tcPr>
          <w:p w14:paraId="134334C8" w14:textId="527DAF87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44CA198" w14:textId="1D59E558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ADFFBE4" w14:textId="2F2B87E2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DCF3218" w14:textId="3A824C94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0C19B82" w14:textId="6AB043E0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E77AD6E" w14:textId="09CD4A73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AB3264" w:rsidRPr="00314760" w14:paraId="3FE29878" w14:textId="77777777" w:rsidTr="009B0728">
        <w:trPr>
          <w:trHeight w:val="293"/>
        </w:trPr>
        <w:tc>
          <w:tcPr>
            <w:tcW w:w="1413" w:type="dxa"/>
            <w:vMerge w:val="restart"/>
            <w:vAlign w:val="center"/>
          </w:tcPr>
          <w:p w14:paraId="5BF59F8E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Type de pansement</w:t>
            </w:r>
          </w:p>
        </w:tc>
        <w:tc>
          <w:tcPr>
            <w:tcW w:w="1276" w:type="dxa"/>
            <w:gridSpan w:val="2"/>
            <w:vAlign w:val="center"/>
          </w:tcPr>
          <w:p w14:paraId="78F6E146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Primaire</w:t>
            </w:r>
          </w:p>
        </w:tc>
        <w:tc>
          <w:tcPr>
            <w:tcW w:w="2268" w:type="dxa"/>
            <w:gridSpan w:val="3"/>
          </w:tcPr>
          <w:p w14:paraId="322D40B4" w14:textId="3AC3C28F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18000D" w14:textId="1CC021B6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CC6B136" w14:textId="3408B84D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D895131" w14:textId="33C0A7BA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7FC7FEC" w14:textId="0728EA28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CC44045" w14:textId="5AF79415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AB3264" w:rsidRPr="00314760" w14:paraId="068D573C" w14:textId="77777777" w:rsidTr="009B0728">
        <w:trPr>
          <w:trHeight w:val="293"/>
        </w:trPr>
        <w:tc>
          <w:tcPr>
            <w:tcW w:w="1413" w:type="dxa"/>
            <w:vMerge/>
            <w:vAlign w:val="center"/>
          </w:tcPr>
          <w:p w14:paraId="730001BE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24FC12B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Secondaire</w:t>
            </w:r>
          </w:p>
        </w:tc>
        <w:tc>
          <w:tcPr>
            <w:tcW w:w="2268" w:type="dxa"/>
            <w:gridSpan w:val="3"/>
          </w:tcPr>
          <w:p w14:paraId="28B2853C" w14:textId="030BACBD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3AE16E0" w14:textId="11D9F433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8B0858A" w14:textId="4D933B96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6FFC3C5" w14:textId="00EF5BDF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D061EBA" w14:textId="47ABA4B9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ED5AE53" w14:textId="652C0AE7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AB3264" w:rsidRPr="00314760" w14:paraId="39A0E13B" w14:textId="77777777" w:rsidTr="009B0728">
        <w:tc>
          <w:tcPr>
            <w:tcW w:w="2689" w:type="dxa"/>
            <w:gridSpan w:val="3"/>
            <w:vAlign w:val="center"/>
          </w:tcPr>
          <w:p w14:paraId="77584B4C" w14:textId="77777777" w:rsidR="00AB3264" w:rsidRPr="00314760" w:rsidRDefault="00AB3264" w:rsidP="00AB3264">
            <w:pPr>
              <w:spacing w:before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Action : détersion/ ablation de matériel, …</w:t>
            </w:r>
          </w:p>
          <w:p w14:paraId="114D8CC9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671EBD54" w14:textId="2203730F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1523634" w14:textId="71EE7864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9F637F0" w14:textId="7179FB07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5CCE43B" w14:textId="2461CCA0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05C7071" w14:textId="79A4308E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552840E" w14:textId="1EDB1CC9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AB3264" w:rsidRPr="00314760" w14:paraId="65944B82" w14:textId="77777777" w:rsidTr="009B0728">
        <w:trPr>
          <w:trHeight w:val="987"/>
        </w:trPr>
        <w:tc>
          <w:tcPr>
            <w:tcW w:w="2689" w:type="dxa"/>
            <w:gridSpan w:val="3"/>
            <w:vAlign w:val="center"/>
          </w:tcPr>
          <w:p w14:paraId="6BED6D99" w14:textId="77777777" w:rsidR="00AB3264" w:rsidRPr="00314760" w:rsidRDefault="00AB3264" w:rsidP="00AB32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4760">
              <w:rPr>
                <w:rFonts w:ascii="Arial Narrow" w:hAnsi="Arial Narrow"/>
                <w:b/>
                <w:bCs/>
                <w:sz w:val="18"/>
                <w:szCs w:val="18"/>
              </w:rPr>
              <w:t>Commentaires</w:t>
            </w:r>
          </w:p>
        </w:tc>
        <w:tc>
          <w:tcPr>
            <w:tcW w:w="2268" w:type="dxa"/>
            <w:gridSpan w:val="3"/>
          </w:tcPr>
          <w:p w14:paraId="0E926645" w14:textId="33BF9D80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16A16E5" w14:textId="648D9B33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DFD2102" w14:textId="6FA025B7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2E8576A" w14:textId="56F3D583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66E69EE" w14:textId="2AE7C0C8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4E2A301" w14:textId="56EBFABF" w:rsidR="00AB3264" w:rsidRPr="00314760" w:rsidRDefault="00AB3264" w:rsidP="00AB3264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E17390">
              <w:rPr>
                <w:rFonts w:ascii="Arial Narrow" w:hAnsi="Arial Narrow"/>
                <w:color w:val="000000" w:themeColor="text1"/>
              </w:rPr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 w:rsidRPr="00E17390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</w:tbl>
    <w:p w14:paraId="41323F81" w14:textId="1A092BCE" w:rsidR="001204A6" w:rsidRPr="00314760" w:rsidRDefault="001204A6" w:rsidP="001204A6">
      <w:pPr>
        <w:tabs>
          <w:tab w:val="left" w:pos="4008"/>
        </w:tabs>
        <w:rPr>
          <w:rFonts w:ascii="Arial Narrow" w:hAnsi="Arial Narrow"/>
        </w:rPr>
      </w:pPr>
    </w:p>
    <w:sectPr w:rsidR="001204A6" w:rsidRPr="00314760" w:rsidSect="003B485B">
      <w:footerReference w:type="default" r:id="rId9"/>
      <w:type w:val="continuous"/>
      <w:pgSz w:w="16838" w:h="11906" w:orient="landscape"/>
      <w:pgMar w:top="-129" w:right="284" w:bottom="568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D3796" w14:textId="77777777" w:rsidR="00434145" w:rsidRDefault="00434145" w:rsidP="007403E8">
      <w:pPr>
        <w:spacing w:after="0" w:line="240" w:lineRule="auto"/>
      </w:pPr>
      <w:r>
        <w:separator/>
      </w:r>
    </w:p>
  </w:endnote>
  <w:endnote w:type="continuationSeparator" w:id="0">
    <w:p w14:paraId="12EC4BE6" w14:textId="77777777" w:rsidR="00434145" w:rsidRDefault="00434145" w:rsidP="0074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334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4B8567" w14:textId="5E26D9A0" w:rsidR="008D5BF3" w:rsidRDefault="008D5BF3" w:rsidP="00AB3264">
        <w:pPr>
          <w:pStyle w:val="Pieddepage"/>
          <w:ind w:left="-1134" w:firstLine="1134"/>
        </w:pPr>
        <w:r w:rsidRPr="0070502F">
          <w:rPr>
            <w:sz w:val="20"/>
            <w:szCs w:val="20"/>
          </w:rPr>
          <w:t>CPTS Sud Côte d’Or</w:t>
        </w:r>
        <w:r w:rsidR="00AB3264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1204A6">
          <w:rPr>
            <w:sz w:val="20"/>
            <w:szCs w:val="20"/>
          </w:rPr>
          <w:t>Fiche de suivi Plaie</w:t>
        </w:r>
        <w:r>
          <w:rPr>
            <w:sz w:val="20"/>
            <w:szCs w:val="20"/>
          </w:rPr>
          <w:t xml:space="preserve"> </w:t>
        </w:r>
        <w:r w:rsidR="00D322E0">
          <w:rPr>
            <w:sz w:val="20"/>
            <w:szCs w:val="20"/>
          </w:rPr>
          <w:t>Simple</w:t>
        </w:r>
        <w:r w:rsidR="00AB3264">
          <w:rPr>
            <w:sz w:val="20"/>
            <w:szCs w:val="20"/>
          </w:rPr>
          <w:t xml:space="preserve"> Groupe de travail</w:t>
        </w:r>
        <w:r w:rsidR="00AB3264" w:rsidRPr="0070502F">
          <w:rPr>
            <w:sz w:val="20"/>
            <w:szCs w:val="20"/>
          </w:rPr>
          <w:t xml:space="preserve"> « Plaies Chroniques et Complexes »</w:t>
        </w:r>
        <w:r w:rsidR="00AB3264">
          <w:rPr>
            <w:sz w:val="20"/>
            <w:szCs w:val="20"/>
          </w:rPr>
          <w:t>- V1- 05/05/2025</w:t>
        </w:r>
        <w:r>
          <w:rPr>
            <w:sz w:val="20"/>
            <w:szCs w:val="20"/>
          </w:rPr>
          <w:tab/>
        </w:r>
        <w:r w:rsidR="00AB3264">
          <w:rPr>
            <w:sz w:val="20"/>
            <w:szCs w:val="20"/>
          </w:rPr>
          <w:tab/>
        </w:r>
        <w:r w:rsidR="00AB3264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  <w:p w14:paraId="500D1667" w14:textId="05ECAC98" w:rsidR="008D5BF3" w:rsidRPr="0070502F" w:rsidRDefault="008D5BF3" w:rsidP="008D5BF3">
        <w:pPr>
          <w:pStyle w:val="Pieddepage"/>
          <w:tabs>
            <w:tab w:val="clear" w:pos="4536"/>
            <w:tab w:val="clear" w:pos="9072"/>
          </w:tabs>
          <w:ind w:left="-1276" w:right="-56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</w:p>
    </w:sdtContent>
  </w:sdt>
  <w:p w14:paraId="41B148D9" w14:textId="43E686C2" w:rsidR="0070502F" w:rsidRPr="003B485B" w:rsidRDefault="0070502F" w:rsidP="008D5BF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12F1" w14:textId="77777777" w:rsidR="00434145" w:rsidRDefault="00434145" w:rsidP="007403E8">
      <w:pPr>
        <w:spacing w:after="0" w:line="240" w:lineRule="auto"/>
      </w:pPr>
      <w:r>
        <w:separator/>
      </w:r>
    </w:p>
  </w:footnote>
  <w:footnote w:type="continuationSeparator" w:id="0">
    <w:p w14:paraId="4DDB5C33" w14:textId="77777777" w:rsidR="00434145" w:rsidRDefault="00434145" w:rsidP="0074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66D8B"/>
    <w:multiLevelType w:val="hybridMultilevel"/>
    <w:tmpl w:val="4A96AFA2"/>
    <w:lvl w:ilvl="0" w:tplc="ACF83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LSNllTx5YWN6Cqau7BECpWCYbCDR2OZjFyzvIJ3bVMOLTV2+YkydHYG0YwB3rcioLAtNM+nQTsm0UFSX69Tm6g==" w:salt="kv1PzeOt65+tcBHx3D6g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41"/>
    <w:rsid w:val="000325E8"/>
    <w:rsid w:val="00040975"/>
    <w:rsid w:val="000678D9"/>
    <w:rsid w:val="000730A1"/>
    <w:rsid w:val="000C15E9"/>
    <w:rsid w:val="000E2E33"/>
    <w:rsid w:val="001168F2"/>
    <w:rsid w:val="001204A6"/>
    <w:rsid w:val="001604F0"/>
    <w:rsid w:val="0016485F"/>
    <w:rsid w:val="00166CF0"/>
    <w:rsid w:val="0017338C"/>
    <w:rsid w:val="00181634"/>
    <w:rsid w:val="001F6F60"/>
    <w:rsid w:val="00241685"/>
    <w:rsid w:val="00260166"/>
    <w:rsid w:val="00291991"/>
    <w:rsid w:val="002D5511"/>
    <w:rsid w:val="002E6A88"/>
    <w:rsid w:val="00314760"/>
    <w:rsid w:val="00332146"/>
    <w:rsid w:val="00346C13"/>
    <w:rsid w:val="00347B81"/>
    <w:rsid w:val="00366E59"/>
    <w:rsid w:val="00385B59"/>
    <w:rsid w:val="003A7D4C"/>
    <w:rsid w:val="003B485B"/>
    <w:rsid w:val="003F74E7"/>
    <w:rsid w:val="004116D7"/>
    <w:rsid w:val="00434145"/>
    <w:rsid w:val="00494725"/>
    <w:rsid w:val="004A4B20"/>
    <w:rsid w:val="004B21B0"/>
    <w:rsid w:val="004D71CE"/>
    <w:rsid w:val="00513D59"/>
    <w:rsid w:val="005405F5"/>
    <w:rsid w:val="00551DBF"/>
    <w:rsid w:val="00565626"/>
    <w:rsid w:val="00592338"/>
    <w:rsid w:val="005C06E5"/>
    <w:rsid w:val="005F2A06"/>
    <w:rsid w:val="00607608"/>
    <w:rsid w:val="006458DA"/>
    <w:rsid w:val="006647A6"/>
    <w:rsid w:val="006E2116"/>
    <w:rsid w:val="006E77B5"/>
    <w:rsid w:val="0070502F"/>
    <w:rsid w:val="00720ACF"/>
    <w:rsid w:val="00724309"/>
    <w:rsid w:val="00733939"/>
    <w:rsid w:val="007403E8"/>
    <w:rsid w:val="00745409"/>
    <w:rsid w:val="007C0D01"/>
    <w:rsid w:val="00844BEA"/>
    <w:rsid w:val="00877466"/>
    <w:rsid w:val="008A7D3E"/>
    <w:rsid w:val="008B6DB9"/>
    <w:rsid w:val="008D5BF3"/>
    <w:rsid w:val="0090244E"/>
    <w:rsid w:val="00917944"/>
    <w:rsid w:val="00966C90"/>
    <w:rsid w:val="00977C75"/>
    <w:rsid w:val="00992AB9"/>
    <w:rsid w:val="009B4015"/>
    <w:rsid w:val="009D0452"/>
    <w:rsid w:val="009D1823"/>
    <w:rsid w:val="009D653A"/>
    <w:rsid w:val="009E2823"/>
    <w:rsid w:val="00A37B1A"/>
    <w:rsid w:val="00A65405"/>
    <w:rsid w:val="00A968C8"/>
    <w:rsid w:val="00AA2B7D"/>
    <w:rsid w:val="00AB3264"/>
    <w:rsid w:val="00AB715F"/>
    <w:rsid w:val="00AC4DB5"/>
    <w:rsid w:val="00AE27FA"/>
    <w:rsid w:val="00B03E5D"/>
    <w:rsid w:val="00B46ACF"/>
    <w:rsid w:val="00B5314F"/>
    <w:rsid w:val="00BA41B1"/>
    <w:rsid w:val="00BA70D3"/>
    <w:rsid w:val="00BD1FA0"/>
    <w:rsid w:val="00C007D3"/>
    <w:rsid w:val="00C100ED"/>
    <w:rsid w:val="00C2597A"/>
    <w:rsid w:val="00C7444A"/>
    <w:rsid w:val="00C814B3"/>
    <w:rsid w:val="00CA0283"/>
    <w:rsid w:val="00CA4416"/>
    <w:rsid w:val="00CD526B"/>
    <w:rsid w:val="00D04CE4"/>
    <w:rsid w:val="00D322E0"/>
    <w:rsid w:val="00D34510"/>
    <w:rsid w:val="00D84B73"/>
    <w:rsid w:val="00DB5352"/>
    <w:rsid w:val="00DC6B90"/>
    <w:rsid w:val="00E3023F"/>
    <w:rsid w:val="00E364CF"/>
    <w:rsid w:val="00EB60C8"/>
    <w:rsid w:val="00EF4141"/>
    <w:rsid w:val="00F3282F"/>
    <w:rsid w:val="00F40E85"/>
    <w:rsid w:val="00F51E3D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135FD"/>
  <w15:chartTrackingRefBased/>
  <w15:docId w15:val="{6DB5C338-3D02-42DB-A78D-B516ADB4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4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4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4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4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4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4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4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4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4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4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F4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F4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414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414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414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414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414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414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4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4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4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4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4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414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414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F414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4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414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4141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A65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5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5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5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540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65626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740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3E8"/>
  </w:style>
  <w:style w:type="paragraph" w:styleId="Pieddepage">
    <w:name w:val="footer"/>
    <w:basedOn w:val="Normal"/>
    <w:link w:val="PieddepageCar"/>
    <w:uiPriority w:val="99"/>
    <w:unhideWhenUsed/>
    <w:rsid w:val="00740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D14-1D17-484A-883C-0C9D648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DAVAUX-GUERRA</dc:creator>
  <cp:keywords/>
  <dc:description/>
  <cp:lastModifiedBy>Delphine CAMUS</cp:lastModifiedBy>
  <cp:revision>18</cp:revision>
  <cp:lastPrinted>2025-05-05T14:02:00Z</cp:lastPrinted>
  <dcterms:created xsi:type="dcterms:W3CDTF">2025-01-31T12:18:00Z</dcterms:created>
  <dcterms:modified xsi:type="dcterms:W3CDTF">2026-02-10T13:29:00Z</dcterms:modified>
</cp:coreProperties>
</file>